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0F" w:rsidRPr="00C27715" w:rsidRDefault="00410C0F" w:rsidP="00B320A7">
      <w:pPr>
        <w:pStyle w:val="AralkYok"/>
        <w:spacing w:line="276" w:lineRule="auto"/>
        <w:jc w:val="both"/>
        <w:rPr>
          <w:b/>
        </w:rPr>
      </w:pPr>
      <w:r w:rsidRPr="00C27715">
        <w:rPr>
          <w:b/>
        </w:rPr>
        <w:t>Adı Soyadı</w:t>
      </w:r>
      <w:r w:rsidRPr="00C27715">
        <w:rPr>
          <w:b/>
        </w:rPr>
        <w:tab/>
        <w:t>:</w:t>
      </w:r>
    </w:p>
    <w:p w:rsidR="00410C0F" w:rsidRPr="00C27715" w:rsidRDefault="00410C0F" w:rsidP="00B320A7">
      <w:pPr>
        <w:pStyle w:val="AralkYok"/>
        <w:spacing w:line="276" w:lineRule="auto"/>
        <w:jc w:val="both"/>
        <w:rPr>
          <w:b/>
        </w:rPr>
      </w:pPr>
      <w:r w:rsidRPr="00C27715">
        <w:rPr>
          <w:b/>
        </w:rPr>
        <w:t>Numarası</w:t>
      </w:r>
      <w:r w:rsidRPr="00C27715">
        <w:rPr>
          <w:b/>
        </w:rPr>
        <w:tab/>
        <w:t>:</w:t>
      </w:r>
    </w:p>
    <w:p w:rsidR="00410C0F" w:rsidRPr="00C27715" w:rsidRDefault="00410C0F" w:rsidP="00B320A7">
      <w:pPr>
        <w:pStyle w:val="AralkYok"/>
        <w:spacing w:line="276" w:lineRule="auto"/>
        <w:jc w:val="both"/>
        <w:rPr>
          <w:b/>
        </w:rPr>
      </w:pPr>
      <w:r w:rsidRPr="00C27715">
        <w:rPr>
          <w:b/>
        </w:rPr>
        <w:t>İmza</w:t>
      </w:r>
      <w:r w:rsidRPr="00C27715">
        <w:rPr>
          <w:b/>
        </w:rPr>
        <w:tab/>
      </w:r>
      <w:r w:rsidRPr="00C27715">
        <w:rPr>
          <w:b/>
        </w:rPr>
        <w:tab/>
        <w:t>:</w:t>
      </w:r>
    </w:p>
    <w:p w:rsidR="00081F88" w:rsidRPr="00C27715" w:rsidRDefault="000079E5" w:rsidP="00C27715">
      <w:pPr>
        <w:pStyle w:val="ListeParagraf"/>
        <w:numPr>
          <w:ilvl w:val="0"/>
          <w:numId w:val="4"/>
        </w:numPr>
        <w:shd w:val="clear" w:color="auto" w:fill="FFFFFF"/>
        <w:spacing w:after="0"/>
        <w:ind w:left="0" w:right="396" w:firstLine="0"/>
        <w:jc w:val="both"/>
        <w:outlineLvl w:val="2"/>
        <w:rPr>
          <w:rFonts w:eastAsia="Times New Roman" w:cs="Times New Roman"/>
          <w:b/>
          <w:lang w:eastAsia="tr-TR"/>
        </w:rPr>
      </w:pPr>
      <w:r>
        <w:rPr>
          <w:noProof/>
          <w:lang w:eastAsia="tr-TR"/>
        </w:rPr>
        <w:t>3</w:t>
      </w:r>
      <w:r w:rsidRPr="00C27715">
        <w:rPr>
          <w:noProof/>
          <w:lang w:eastAsia="tr-TR"/>
        </w:rPr>
        <w:t>P-</w:t>
      </w:r>
      <w:r w:rsidRPr="00C27715">
        <w:rPr>
          <w:b/>
          <w:noProof/>
          <w:lang w:eastAsia="tr-TR"/>
        </w:rPr>
        <w:t xml:space="preserve"> </w:t>
      </w:r>
      <w:r w:rsidR="00081F88" w:rsidRPr="00C27715">
        <w:rPr>
          <w:rFonts w:eastAsia="Times New Roman" w:cs="Times New Roman"/>
          <w:b/>
          <w:lang w:eastAsia="tr-TR"/>
        </w:rPr>
        <w:t xml:space="preserve">Aşağıdakilerden hangisi </w:t>
      </w:r>
      <w:r w:rsidR="008C3471" w:rsidRPr="00C27715">
        <w:rPr>
          <w:rFonts w:eastAsia="Times New Roman" w:cs="Times New Roman"/>
          <w:b/>
          <w:lang w:eastAsia="tr-TR"/>
        </w:rPr>
        <w:t xml:space="preserve">OSİ </w:t>
      </w:r>
      <w:r w:rsidR="00F416C5" w:rsidRPr="00C27715">
        <w:rPr>
          <w:rFonts w:eastAsia="Times New Roman" w:cs="Times New Roman"/>
          <w:b/>
          <w:lang w:eastAsia="tr-TR"/>
        </w:rPr>
        <w:t xml:space="preserve">üçüncü </w:t>
      </w:r>
      <w:r w:rsidR="008C3471" w:rsidRPr="00C27715">
        <w:rPr>
          <w:rFonts w:eastAsia="Times New Roman" w:cs="Times New Roman"/>
          <w:b/>
          <w:lang w:eastAsia="tr-TR"/>
        </w:rPr>
        <w:t xml:space="preserve">katmanında yer alan </w:t>
      </w:r>
      <w:r w:rsidR="00081F88" w:rsidRPr="00C27715">
        <w:rPr>
          <w:rFonts w:eastAsia="Times New Roman" w:cs="Times New Roman"/>
          <w:b/>
          <w:lang w:eastAsia="tr-TR"/>
        </w:rPr>
        <w:t>fonksiyonlardandır?</w:t>
      </w:r>
    </w:p>
    <w:p w:rsidR="00081F88" w:rsidRPr="00C27715" w:rsidRDefault="00081F88" w:rsidP="00081F88">
      <w:pPr>
        <w:pStyle w:val="ListeParagraf"/>
        <w:numPr>
          <w:ilvl w:val="0"/>
          <w:numId w:val="26"/>
        </w:numPr>
        <w:shd w:val="clear" w:color="auto" w:fill="FFFFFF"/>
        <w:spacing w:after="0"/>
        <w:ind w:right="396"/>
        <w:jc w:val="both"/>
        <w:outlineLvl w:val="2"/>
        <w:rPr>
          <w:rFonts w:eastAsia="Times New Roman" w:cs="Times New Roman"/>
          <w:lang w:eastAsia="tr-TR"/>
        </w:rPr>
      </w:pPr>
      <w:r w:rsidRPr="00C27715">
        <w:rPr>
          <w:rFonts w:eastAsia="Times New Roman" w:cs="Times New Roman"/>
          <w:lang w:eastAsia="tr-TR"/>
        </w:rPr>
        <w:t>İp adresi</w:t>
      </w:r>
      <w:r w:rsidR="001C59AA" w:rsidRPr="00C27715">
        <w:rPr>
          <w:rFonts w:eastAsia="Times New Roman" w:cs="Times New Roman"/>
          <w:lang w:eastAsia="tr-TR"/>
        </w:rPr>
        <w:tab/>
      </w:r>
      <w:r w:rsidR="001C59AA" w:rsidRPr="00C27715">
        <w:rPr>
          <w:rFonts w:eastAsia="Times New Roman" w:cs="Times New Roman"/>
          <w:lang w:eastAsia="tr-TR"/>
        </w:rPr>
        <w:tab/>
        <w:t>c</w:t>
      </w:r>
      <w:proofErr w:type="gramStart"/>
      <w:r w:rsidR="001C59AA" w:rsidRPr="00C27715">
        <w:rPr>
          <w:rFonts w:eastAsia="Times New Roman" w:cs="Times New Roman"/>
          <w:lang w:eastAsia="tr-TR"/>
        </w:rPr>
        <w:t>)</w:t>
      </w:r>
      <w:proofErr w:type="gramEnd"/>
      <w:r w:rsidR="001C59AA" w:rsidRPr="00C27715">
        <w:rPr>
          <w:rFonts w:eastAsia="Times New Roman" w:cs="Times New Roman"/>
          <w:lang w:eastAsia="tr-TR"/>
        </w:rPr>
        <w:t xml:space="preserve"> Http</w:t>
      </w:r>
    </w:p>
    <w:p w:rsidR="00081F88" w:rsidRPr="00C27715" w:rsidRDefault="00081F88" w:rsidP="00081F88">
      <w:pPr>
        <w:pStyle w:val="ListeParagraf"/>
        <w:numPr>
          <w:ilvl w:val="0"/>
          <w:numId w:val="26"/>
        </w:numPr>
        <w:shd w:val="clear" w:color="auto" w:fill="FFFFFF"/>
        <w:spacing w:after="0"/>
        <w:ind w:right="396"/>
        <w:jc w:val="both"/>
        <w:outlineLvl w:val="2"/>
        <w:rPr>
          <w:rFonts w:eastAsia="Times New Roman" w:cs="Times New Roman"/>
          <w:lang w:eastAsia="tr-TR"/>
        </w:rPr>
      </w:pPr>
      <w:r w:rsidRPr="00C27715">
        <w:rPr>
          <w:rFonts w:eastAsia="Times New Roman" w:cs="Times New Roman"/>
          <w:lang w:eastAsia="tr-TR"/>
        </w:rPr>
        <w:t>TCP</w:t>
      </w:r>
      <w:r w:rsidR="001C59AA" w:rsidRPr="00C27715">
        <w:rPr>
          <w:rFonts w:eastAsia="Times New Roman" w:cs="Times New Roman"/>
          <w:lang w:eastAsia="tr-TR"/>
        </w:rPr>
        <w:tab/>
      </w:r>
      <w:r w:rsidR="001C59AA" w:rsidRPr="00C27715">
        <w:rPr>
          <w:rFonts w:eastAsia="Times New Roman" w:cs="Times New Roman"/>
          <w:lang w:eastAsia="tr-TR"/>
        </w:rPr>
        <w:tab/>
      </w:r>
      <w:r w:rsidR="001C59AA" w:rsidRPr="00C27715">
        <w:rPr>
          <w:rFonts w:eastAsia="Times New Roman" w:cs="Times New Roman"/>
          <w:lang w:eastAsia="tr-TR"/>
        </w:rPr>
        <w:tab/>
        <w:t>d</w:t>
      </w:r>
      <w:proofErr w:type="gramStart"/>
      <w:r w:rsidR="001C59AA" w:rsidRPr="00C27715">
        <w:rPr>
          <w:rFonts w:eastAsia="Times New Roman" w:cs="Times New Roman"/>
          <w:lang w:eastAsia="tr-TR"/>
        </w:rPr>
        <w:t>)</w:t>
      </w:r>
      <w:proofErr w:type="gramEnd"/>
      <w:r w:rsidR="001C59AA" w:rsidRPr="00C27715">
        <w:rPr>
          <w:rFonts w:eastAsia="Times New Roman" w:cs="Times New Roman"/>
          <w:lang w:eastAsia="tr-TR"/>
        </w:rPr>
        <w:t xml:space="preserve"> Mac Adresi</w:t>
      </w:r>
      <w:r w:rsidR="001C59AA" w:rsidRPr="00C27715">
        <w:rPr>
          <w:rFonts w:eastAsia="Times New Roman" w:cs="Times New Roman"/>
          <w:lang w:eastAsia="tr-TR"/>
        </w:rPr>
        <w:tab/>
      </w:r>
    </w:p>
    <w:p w:rsidR="00E87499" w:rsidRDefault="00E87499" w:rsidP="00B320A7">
      <w:pPr>
        <w:pStyle w:val="AralkYok"/>
        <w:spacing w:line="276" w:lineRule="auto"/>
        <w:jc w:val="both"/>
        <w:rPr>
          <w:b/>
        </w:rPr>
      </w:pPr>
    </w:p>
    <w:p w:rsidR="00626A58" w:rsidRPr="00C27715" w:rsidRDefault="007877DC" w:rsidP="00B320A7">
      <w:pPr>
        <w:pStyle w:val="AralkYok"/>
        <w:spacing w:line="276" w:lineRule="auto"/>
        <w:jc w:val="both"/>
        <w:rPr>
          <w:b/>
        </w:rPr>
      </w:pPr>
      <w:r>
        <w:rPr>
          <w:b/>
        </w:rPr>
        <w:t>2</w:t>
      </w:r>
      <w:r w:rsidR="00B712E7" w:rsidRPr="00C27715">
        <w:rPr>
          <w:b/>
        </w:rPr>
        <w:t xml:space="preserve">. </w:t>
      </w:r>
      <w:r w:rsidR="00626A58" w:rsidRPr="00C27715">
        <w:rPr>
          <w:b/>
        </w:rPr>
        <w:t xml:space="preserve"> </w:t>
      </w:r>
      <w:r w:rsidR="00F86224" w:rsidRPr="00C27715">
        <w:rPr>
          <w:b/>
        </w:rPr>
        <w:tab/>
      </w:r>
      <w:r w:rsidR="000079E5">
        <w:rPr>
          <w:noProof/>
          <w:lang w:eastAsia="tr-TR"/>
        </w:rPr>
        <w:t>3</w:t>
      </w:r>
      <w:r w:rsidR="000079E5" w:rsidRPr="00C27715">
        <w:rPr>
          <w:noProof/>
          <w:lang w:eastAsia="tr-TR"/>
        </w:rPr>
        <w:t>P-</w:t>
      </w:r>
      <w:r w:rsidR="000079E5" w:rsidRPr="00C27715">
        <w:rPr>
          <w:b/>
          <w:noProof/>
          <w:lang w:eastAsia="tr-TR"/>
        </w:rPr>
        <w:t xml:space="preserve"> </w:t>
      </w:r>
      <w:r w:rsidR="00626A58" w:rsidRPr="00C27715">
        <w:rPr>
          <w:b/>
        </w:rPr>
        <w:t>A</w:t>
      </w:r>
      <w:r w:rsidR="00B712E7" w:rsidRPr="00C27715">
        <w:rPr>
          <w:b/>
        </w:rPr>
        <w:t>şağıdakilerden hangisi UDP ile T</w:t>
      </w:r>
      <w:r w:rsidR="00626A58" w:rsidRPr="00C27715">
        <w:rPr>
          <w:b/>
        </w:rPr>
        <w:t>CP arasındaki farktır?</w:t>
      </w:r>
    </w:p>
    <w:p w:rsidR="00626A58" w:rsidRPr="00C27715" w:rsidRDefault="00626A58" w:rsidP="00B320A7">
      <w:pPr>
        <w:pStyle w:val="AralkYok"/>
        <w:spacing w:line="276" w:lineRule="auto"/>
        <w:jc w:val="both"/>
      </w:pPr>
      <w:r w:rsidRPr="00C27715">
        <w:t>a)       TCP bir veri paketinin karşı uygulamanın iletiyi alıp almadığına dair kontrol eder. UDP protokolü kontrol etmez.</w:t>
      </w:r>
    </w:p>
    <w:p w:rsidR="00626A58" w:rsidRPr="00C27715" w:rsidRDefault="00626A58" w:rsidP="00B320A7">
      <w:pPr>
        <w:pStyle w:val="AralkYok"/>
        <w:spacing w:line="276" w:lineRule="auto"/>
        <w:jc w:val="both"/>
      </w:pPr>
      <w:r w:rsidRPr="00C27715">
        <w:t xml:space="preserve">b)       TCP protokolü OSI’ </w:t>
      </w:r>
      <w:proofErr w:type="spellStart"/>
      <w:r w:rsidRPr="00C27715">
        <w:t>nin</w:t>
      </w:r>
      <w:proofErr w:type="spellEnd"/>
      <w:r w:rsidRPr="00C27715">
        <w:t xml:space="preserve"> uygulama katmanında çalışır. UDP ise fiziksel katmanda çalışır.</w:t>
      </w:r>
    </w:p>
    <w:p w:rsidR="00626A58" w:rsidRPr="00C27715" w:rsidRDefault="00433C64" w:rsidP="00B320A7">
      <w:pPr>
        <w:pStyle w:val="AralkYok"/>
        <w:spacing w:line="276" w:lineRule="auto"/>
        <w:jc w:val="both"/>
      </w:pPr>
      <w:r w:rsidRPr="00C27715">
        <w:t>c)     </w:t>
      </w:r>
      <w:r w:rsidR="00626A58" w:rsidRPr="00C27715">
        <w:t xml:space="preserve"> TCP bilgisayardaki port numaralarını kullanır. UDP kullanmaz.</w:t>
      </w:r>
    </w:p>
    <w:p w:rsidR="00626A58" w:rsidRPr="00C27715" w:rsidRDefault="00433C64" w:rsidP="00B320A7">
      <w:pPr>
        <w:pStyle w:val="AralkYok"/>
        <w:spacing w:line="276" w:lineRule="auto"/>
        <w:jc w:val="both"/>
      </w:pPr>
      <w:r w:rsidRPr="00C27715">
        <w:t>d)      </w:t>
      </w:r>
      <w:r w:rsidR="00626A58" w:rsidRPr="00C27715">
        <w:t>UDP tüm ağ protokollerini bünyesinde barındırır. TCP barındırmaz.</w:t>
      </w:r>
    </w:p>
    <w:p w:rsidR="00E87499" w:rsidRDefault="00E87499" w:rsidP="00B320A7">
      <w:pPr>
        <w:pStyle w:val="AralkYok"/>
        <w:spacing w:line="276" w:lineRule="auto"/>
        <w:jc w:val="both"/>
        <w:rPr>
          <w:b/>
        </w:rPr>
      </w:pPr>
    </w:p>
    <w:p w:rsidR="00800E4F" w:rsidRPr="00C27715" w:rsidRDefault="007877DC" w:rsidP="00B320A7">
      <w:pPr>
        <w:pStyle w:val="AralkYok"/>
        <w:spacing w:line="276" w:lineRule="auto"/>
        <w:jc w:val="both"/>
        <w:rPr>
          <w:b/>
        </w:rPr>
      </w:pPr>
      <w:r>
        <w:rPr>
          <w:b/>
        </w:rPr>
        <w:t>3</w:t>
      </w:r>
      <w:r w:rsidR="00800E4F" w:rsidRPr="00C27715">
        <w:rPr>
          <w:b/>
        </w:rPr>
        <w:t>.</w:t>
      </w:r>
      <w:r w:rsidR="00800E4F" w:rsidRPr="00C27715">
        <w:rPr>
          <w:b/>
        </w:rPr>
        <w:tab/>
      </w:r>
      <w:r w:rsidR="000079E5">
        <w:rPr>
          <w:noProof/>
          <w:lang w:eastAsia="tr-TR"/>
        </w:rPr>
        <w:t>3</w:t>
      </w:r>
      <w:r w:rsidR="000079E5" w:rsidRPr="00C27715">
        <w:rPr>
          <w:noProof/>
          <w:lang w:eastAsia="tr-TR"/>
        </w:rPr>
        <w:t>P-</w:t>
      </w:r>
      <w:r w:rsidR="000079E5" w:rsidRPr="00C27715">
        <w:rPr>
          <w:b/>
          <w:noProof/>
          <w:lang w:eastAsia="tr-TR"/>
        </w:rPr>
        <w:t xml:space="preserve"> </w:t>
      </w:r>
      <w:r w:rsidR="00DE246B" w:rsidRPr="00C27715">
        <w:rPr>
          <w:b/>
        </w:rPr>
        <w:t>Ayrıcalıklı moda geçiş yapabilmek için hangi komut kullanılmaktadır?</w:t>
      </w:r>
    </w:p>
    <w:p w:rsidR="00C27715" w:rsidRPr="00C27715" w:rsidRDefault="00800E4F" w:rsidP="00DE246B">
      <w:pPr>
        <w:pStyle w:val="AralkYok"/>
        <w:spacing w:line="276" w:lineRule="auto"/>
        <w:jc w:val="both"/>
      </w:pPr>
      <w:r w:rsidRPr="00C27715">
        <w:t>a)</w:t>
      </w:r>
      <w:proofErr w:type="spellStart"/>
      <w:r w:rsidR="00DE246B" w:rsidRPr="00C27715">
        <w:t>conf</w:t>
      </w:r>
      <w:proofErr w:type="spellEnd"/>
      <w:r w:rsidR="00DE246B" w:rsidRPr="00C27715">
        <w:t xml:space="preserve"> t</w:t>
      </w:r>
      <w:r w:rsidR="000362C7" w:rsidRPr="00C27715">
        <w:tab/>
      </w:r>
      <w:r w:rsidR="000362C7" w:rsidRPr="00C27715">
        <w:tab/>
        <w:t>b</w:t>
      </w:r>
      <w:r w:rsidRPr="00C27715">
        <w:t>)</w:t>
      </w:r>
      <w:proofErr w:type="spellStart"/>
      <w:r w:rsidR="00DE246B" w:rsidRPr="00C27715">
        <w:t>enable</w:t>
      </w:r>
      <w:proofErr w:type="spellEnd"/>
      <w:r w:rsidR="000362C7" w:rsidRPr="00C27715">
        <w:tab/>
        <w:t>c</w:t>
      </w:r>
      <w:r w:rsidRPr="00C27715">
        <w:t>)</w:t>
      </w:r>
      <w:proofErr w:type="spellStart"/>
      <w:r w:rsidR="00DE246B" w:rsidRPr="00C27715">
        <w:t>conf</w:t>
      </w:r>
      <w:proofErr w:type="spellEnd"/>
      <w:r w:rsidRPr="00C27715">
        <w:tab/>
      </w:r>
      <w:r w:rsidRPr="00C27715">
        <w:tab/>
        <w:t>d)</w:t>
      </w:r>
      <w:r w:rsidR="00C27715" w:rsidRPr="00C27715">
        <w:t>Show</w:t>
      </w:r>
    </w:p>
    <w:p w:rsidR="00E87499" w:rsidRDefault="00E87499" w:rsidP="00EC7A04">
      <w:pPr>
        <w:pStyle w:val="AralkYok"/>
        <w:spacing w:line="276" w:lineRule="auto"/>
        <w:jc w:val="both"/>
        <w:rPr>
          <w:b/>
        </w:rPr>
      </w:pPr>
    </w:p>
    <w:p w:rsidR="00EC7A04" w:rsidRPr="00C27715" w:rsidRDefault="007877DC" w:rsidP="00EC7A04">
      <w:pPr>
        <w:pStyle w:val="AralkYok"/>
        <w:spacing w:line="276" w:lineRule="auto"/>
        <w:jc w:val="both"/>
        <w:rPr>
          <w:noProof/>
          <w:lang w:eastAsia="tr-TR"/>
        </w:rPr>
      </w:pPr>
      <w:r>
        <w:rPr>
          <w:b/>
        </w:rPr>
        <w:t>4</w:t>
      </w:r>
      <w:r w:rsidR="00EC7A04" w:rsidRPr="00C27715">
        <w:rPr>
          <w:b/>
        </w:rPr>
        <w:t>.</w:t>
      </w:r>
      <w:r w:rsidR="00EC7A04" w:rsidRPr="00C27715">
        <w:t xml:space="preserve"> </w:t>
      </w:r>
      <w:r w:rsidR="00EC7A04" w:rsidRPr="00C27715">
        <w:tab/>
      </w:r>
      <w:r w:rsidR="000079E5">
        <w:rPr>
          <w:noProof/>
          <w:lang w:eastAsia="tr-TR"/>
        </w:rPr>
        <w:t>3</w:t>
      </w:r>
      <w:r w:rsidR="000079E5" w:rsidRPr="00C27715">
        <w:rPr>
          <w:noProof/>
          <w:lang w:eastAsia="tr-TR"/>
        </w:rPr>
        <w:t>P-</w:t>
      </w:r>
      <w:r w:rsidR="000079E5" w:rsidRPr="00C27715">
        <w:rPr>
          <w:b/>
          <w:noProof/>
          <w:lang w:eastAsia="tr-TR"/>
        </w:rPr>
        <w:t xml:space="preserve"> </w:t>
      </w:r>
      <w:r w:rsidR="00CC51CE">
        <w:rPr>
          <w:b/>
        </w:rPr>
        <w:t>KB-</w:t>
      </w:r>
      <w:r w:rsidR="00EC7A04" w:rsidRPr="00C27715">
        <w:rPr>
          <w:b/>
        </w:rPr>
        <w:t xml:space="preserve">A </w:t>
      </w:r>
      <w:r w:rsidR="008E106A" w:rsidRPr="00C27715">
        <w:rPr>
          <w:b/>
        </w:rPr>
        <w:t>192.168.2.20</w:t>
      </w:r>
      <w:r w:rsidR="003E2CBE" w:rsidRPr="00C27715">
        <w:rPr>
          <w:b/>
        </w:rPr>
        <w:t xml:space="preserve"> ip adresi ile</w:t>
      </w:r>
      <w:r w:rsidR="00CC51CE">
        <w:rPr>
          <w:b/>
        </w:rPr>
        <w:t xml:space="preserve"> KB-</w:t>
      </w:r>
      <w:r w:rsidR="00EC7A04" w:rsidRPr="00C27715">
        <w:rPr>
          <w:b/>
        </w:rPr>
        <w:t>B ise 192.168.</w:t>
      </w:r>
      <w:r w:rsidR="008E106A" w:rsidRPr="00C27715">
        <w:rPr>
          <w:b/>
        </w:rPr>
        <w:t>2</w:t>
      </w:r>
      <w:r w:rsidR="00EC7A04" w:rsidRPr="00C27715">
        <w:rPr>
          <w:b/>
        </w:rPr>
        <w:t>.</w:t>
      </w:r>
      <w:r w:rsidR="008E106A" w:rsidRPr="00C27715">
        <w:rPr>
          <w:b/>
        </w:rPr>
        <w:t>186</w:t>
      </w:r>
      <w:r w:rsidR="00EC7A04" w:rsidRPr="00C27715">
        <w:rPr>
          <w:b/>
        </w:rPr>
        <w:t xml:space="preserve"> ip adresi ile yapılandırılmıştır. İkisi de 255.255.255.</w:t>
      </w:r>
      <w:r w:rsidR="008E106A" w:rsidRPr="00C27715">
        <w:rPr>
          <w:b/>
        </w:rPr>
        <w:t>192 alt ağ maskesini kullanmaktadır</w:t>
      </w:r>
      <w:r w:rsidR="00EC7A04" w:rsidRPr="00C27715">
        <w:rPr>
          <w:b/>
        </w:rPr>
        <w:t xml:space="preserve">. Bu iki konak bilgisayarın iletişim kurabilmesi için hangi ağ cihazı </w:t>
      </w:r>
      <w:r w:rsidR="008E106A" w:rsidRPr="00C27715">
        <w:rPr>
          <w:b/>
          <w:u w:val="single"/>
        </w:rPr>
        <w:t>yeterlidir</w:t>
      </w:r>
      <w:r w:rsidR="00EC7A04" w:rsidRPr="00C27715">
        <w:rPr>
          <w:b/>
        </w:rPr>
        <w:t>?</w:t>
      </w:r>
    </w:p>
    <w:p w:rsidR="00EC7A04" w:rsidRPr="00C27715" w:rsidRDefault="00EC7A04" w:rsidP="00EC7A04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a)Anahtar</w:t>
      </w:r>
      <w:r w:rsidRPr="00C27715">
        <w:rPr>
          <w:noProof/>
          <w:lang w:eastAsia="tr-TR"/>
        </w:rPr>
        <w:tab/>
      </w:r>
      <w:r w:rsidRPr="00C27715">
        <w:rPr>
          <w:noProof/>
          <w:lang w:eastAsia="tr-TR"/>
        </w:rPr>
        <w:tab/>
        <w:t>c)Yönlendirici</w:t>
      </w:r>
    </w:p>
    <w:p w:rsidR="007702CB" w:rsidRPr="00C27715" w:rsidRDefault="00EC7A04" w:rsidP="00C56D24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b)Dağıtıcı</w:t>
      </w:r>
      <w:r w:rsidRPr="00C27715">
        <w:rPr>
          <w:noProof/>
          <w:lang w:eastAsia="tr-TR"/>
        </w:rPr>
        <w:tab/>
      </w:r>
      <w:r w:rsidRPr="00C27715">
        <w:rPr>
          <w:noProof/>
          <w:lang w:eastAsia="tr-TR"/>
        </w:rPr>
        <w:tab/>
        <w:t>d)Sunucu</w:t>
      </w:r>
      <w:r w:rsidR="00DE246B" w:rsidRPr="00C27715">
        <w:rPr>
          <w:noProof/>
          <w:lang w:eastAsia="tr-TR"/>
        </w:rPr>
        <w:t xml:space="preserve">  </w:t>
      </w:r>
    </w:p>
    <w:p w:rsidR="00E87499" w:rsidRDefault="00E87499" w:rsidP="00B543DD">
      <w:pPr>
        <w:pStyle w:val="AralkYok"/>
        <w:spacing w:line="276" w:lineRule="auto"/>
        <w:jc w:val="both"/>
        <w:rPr>
          <w:b/>
          <w:noProof/>
          <w:lang w:eastAsia="tr-TR"/>
        </w:rPr>
      </w:pPr>
    </w:p>
    <w:p w:rsidR="00562AFC" w:rsidRPr="00C27715" w:rsidRDefault="007877DC" w:rsidP="00B543DD">
      <w:pPr>
        <w:pStyle w:val="AralkYok"/>
        <w:spacing w:line="276" w:lineRule="auto"/>
        <w:jc w:val="both"/>
        <w:rPr>
          <w:b/>
          <w:noProof/>
          <w:lang w:eastAsia="tr-TR"/>
        </w:rPr>
      </w:pPr>
      <w:r>
        <w:rPr>
          <w:b/>
          <w:noProof/>
          <w:lang w:eastAsia="tr-TR"/>
        </w:rPr>
        <w:t>5</w:t>
      </w:r>
      <w:r w:rsidR="00562AFC" w:rsidRPr="00C27715">
        <w:rPr>
          <w:b/>
          <w:noProof/>
          <w:lang w:eastAsia="tr-TR"/>
        </w:rPr>
        <w:t>.</w:t>
      </w:r>
      <w:r w:rsidR="00562AFC" w:rsidRPr="00C27715">
        <w:rPr>
          <w:b/>
          <w:noProof/>
          <w:lang w:eastAsia="tr-TR"/>
        </w:rPr>
        <w:tab/>
      </w:r>
      <w:r w:rsidR="000079E5">
        <w:rPr>
          <w:noProof/>
          <w:lang w:eastAsia="tr-TR"/>
        </w:rPr>
        <w:t>3</w:t>
      </w:r>
      <w:r w:rsidR="000079E5" w:rsidRPr="00C27715">
        <w:rPr>
          <w:noProof/>
          <w:lang w:eastAsia="tr-TR"/>
        </w:rPr>
        <w:t>P-</w:t>
      </w:r>
      <w:r w:rsidR="000079E5" w:rsidRPr="00C27715">
        <w:rPr>
          <w:b/>
          <w:noProof/>
          <w:lang w:eastAsia="tr-TR"/>
        </w:rPr>
        <w:t xml:space="preserve"> </w:t>
      </w:r>
      <w:r w:rsidR="00562AFC" w:rsidRPr="00C27715">
        <w:rPr>
          <w:b/>
          <w:noProof/>
          <w:lang w:eastAsia="tr-TR"/>
        </w:rPr>
        <w:t xml:space="preserve">Bir ISP müşterisi C sınıfı bir </w:t>
      </w:r>
      <w:r w:rsidR="00B543DD" w:rsidRPr="00C27715">
        <w:rPr>
          <w:b/>
          <w:noProof/>
          <w:lang w:eastAsia="tr-TR"/>
        </w:rPr>
        <w:t>ağ adresi</w:t>
      </w:r>
      <w:r w:rsidR="00562AFC" w:rsidRPr="00C27715">
        <w:rPr>
          <w:b/>
          <w:noProof/>
          <w:lang w:eastAsia="tr-TR"/>
        </w:rPr>
        <w:t xml:space="preserve"> edinmiştir. </w:t>
      </w:r>
      <w:r w:rsidR="00B543DD" w:rsidRPr="00C27715">
        <w:rPr>
          <w:b/>
          <w:noProof/>
          <w:lang w:eastAsia="tr-TR"/>
        </w:rPr>
        <w:t xml:space="preserve"> Ağ teknisyeninin her biri en az </w:t>
      </w:r>
      <w:r w:rsidR="00C56D24" w:rsidRPr="00C27715">
        <w:rPr>
          <w:b/>
          <w:noProof/>
          <w:lang w:eastAsia="tr-TR"/>
        </w:rPr>
        <w:t>52</w:t>
      </w:r>
      <w:r w:rsidR="00B543DD" w:rsidRPr="00C27715">
        <w:rPr>
          <w:b/>
          <w:noProof/>
          <w:lang w:eastAsia="tr-TR"/>
        </w:rPr>
        <w:t xml:space="preserve"> KB barındırabilecek beş kullanılabilir alt ağ oluşturması gerekmektedir. Hangi alt ağ maskesini kullanması uygun olur?</w:t>
      </w:r>
    </w:p>
    <w:p w:rsidR="00B543DD" w:rsidRPr="00C27715" w:rsidRDefault="00B543DD" w:rsidP="00B543DD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a)</w:t>
      </w:r>
      <w:r w:rsidR="00C576E2">
        <w:rPr>
          <w:noProof/>
          <w:lang w:eastAsia="tr-TR"/>
        </w:rPr>
        <w:t xml:space="preserve"> </w:t>
      </w:r>
      <w:r w:rsidR="00530B85">
        <w:rPr>
          <w:noProof/>
          <w:lang w:eastAsia="tr-TR"/>
        </w:rPr>
        <w:t>/24</w:t>
      </w:r>
      <w:r w:rsidR="00CB0EB3">
        <w:rPr>
          <w:noProof/>
          <w:lang w:eastAsia="tr-TR"/>
        </w:rPr>
        <w:tab/>
      </w:r>
      <w:r w:rsidR="00CB0EB3">
        <w:rPr>
          <w:noProof/>
          <w:lang w:eastAsia="tr-TR"/>
        </w:rPr>
        <w:tab/>
        <w:t>b</w:t>
      </w:r>
      <w:r w:rsidR="00FE0C6E" w:rsidRPr="00C27715">
        <w:rPr>
          <w:noProof/>
          <w:lang w:eastAsia="tr-TR"/>
        </w:rPr>
        <w:t>)</w:t>
      </w:r>
      <w:r w:rsidR="00C576E2">
        <w:rPr>
          <w:noProof/>
          <w:lang w:eastAsia="tr-TR"/>
        </w:rPr>
        <w:t xml:space="preserve"> </w:t>
      </w:r>
      <w:r w:rsidR="00CB0EB3">
        <w:rPr>
          <w:noProof/>
          <w:lang w:eastAsia="tr-TR"/>
        </w:rPr>
        <w:t>/28</w:t>
      </w:r>
      <w:r w:rsidR="00CB0EB3">
        <w:rPr>
          <w:noProof/>
          <w:lang w:eastAsia="tr-TR"/>
        </w:rPr>
        <w:tab/>
      </w:r>
      <w:r w:rsidR="00CB0EB3">
        <w:rPr>
          <w:noProof/>
          <w:lang w:eastAsia="tr-TR"/>
        </w:rPr>
        <w:tab/>
      </w:r>
      <w:r w:rsidR="0064070E">
        <w:rPr>
          <w:noProof/>
          <w:lang w:eastAsia="tr-TR"/>
        </w:rPr>
        <w:t>c</w:t>
      </w:r>
      <w:r w:rsidRPr="00C27715">
        <w:rPr>
          <w:noProof/>
          <w:lang w:eastAsia="tr-TR"/>
        </w:rPr>
        <w:t>)</w:t>
      </w:r>
      <w:r w:rsidR="00C576E2">
        <w:rPr>
          <w:noProof/>
          <w:lang w:eastAsia="tr-TR"/>
        </w:rPr>
        <w:t xml:space="preserve"> </w:t>
      </w:r>
      <w:r w:rsidR="00CB0EB3">
        <w:rPr>
          <w:noProof/>
          <w:lang w:eastAsia="tr-TR"/>
        </w:rPr>
        <w:t>/26</w:t>
      </w:r>
      <w:r w:rsidRPr="00C27715">
        <w:rPr>
          <w:noProof/>
          <w:lang w:eastAsia="tr-TR"/>
        </w:rPr>
        <w:tab/>
      </w:r>
      <w:r w:rsidRPr="00C27715">
        <w:rPr>
          <w:noProof/>
          <w:lang w:eastAsia="tr-TR"/>
        </w:rPr>
        <w:tab/>
        <w:t>d)</w:t>
      </w:r>
      <w:r w:rsidR="00C576E2">
        <w:rPr>
          <w:noProof/>
          <w:lang w:eastAsia="tr-TR"/>
        </w:rPr>
        <w:t xml:space="preserve"> </w:t>
      </w:r>
      <w:r w:rsidR="00530B85">
        <w:rPr>
          <w:noProof/>
          <w:lang w:eastAsia="tr-TR"/>
        </w:rPr>
        <w:t>/27</w:t>
      </w:r>
    </w:p>
    <w:p w:rsidR="00E87499" w:rsidRDefault="00E87499" w:rsidP="000C0F66">
      <w:pPr>
        <w:pStyle w:val="AralkYok"/>
        <w:spacing w:line="276" w:lineRule="auto"/>
        <w:jc w:val="both"/>
        <w:rPr>
          <w:b/>
          <w:noProof/>
          <w:lang w:eastAsia="tr-TR"/>
        </w:rPr>
      </w:pPr>
    </w:p>
    <w:p w:rsidR="00EB71CA" w:rsidRPr="00C27715" w:rsidRDefault="007877DC" w:rsidP="000C0F66">
      <w:pPr>
        <w:pStyle w:val="AralkYok"/>
        <w:spacing w:line="276" w:lineRule="auto"/>
        <w:jc w:val="both"/>
        <w:rPr>
          <w:b/>
          <w:noProof/>
          <w:lang w:eastAsia="tr-TR"/>
        </w:rPr>
      </w:pPr>
      <w:r>
        <w:rPr>
          <w:b/>
          <w:noProof/>
          <w:lang w:eastAsia="tr-TR"/>
        </w:rPr>
        <w:t>6</w:t>
      </w:r>
      <w:r w:rsidR="00425840" w:rsidRPr="00C27715">
        <w:rPr>
          <w:b/>
          <w:noProof/>
          <w:lang w:eastAsia="tr-TR"/>
        </w:rPr>
        <w:t>.</w:t>
      </w:r>
      <w:r w:rsidR="00425840" w:rsidRPr="00C27715">
        <w:rPr>
          <w:b/>
          <w:noProof/>
          <w:lang w:eastAsia="tr-TR"/>
        </w:rPr>
        <w:tab/>
      </w:r>
      <w:r w:rsidR="000079E5">
        <w:rPr>
          <w:noProof/>
          <w:lang w:eastAsia="tr-TR"/>
        </w:rPr>
        <w:t>3</w:t>
      </w:r>
      <w:r w:rsidR="000079E5" w:rsidRPr="00C27715">
        <w:rPr>
          <w:noProof/>
          <w:lang w:eastAsia="tr-TR"/>
        </w:rPr>
        <w:t>P-</w:t>
      </w:r>
      <w:r w:rsidR="000079E5" w:rsidRPr="00C27715">
        <w:rPr>
          <w:b/>
          <w:noProof/>
          <w:lang w:eastAsia="tr-TR"/>
        </w:rPr>
        <w:t xml:space="preserve"> </w:t>
      </w:r>
      <w:r w:rsidR="00425840" w:rsidRPr="00C27715">
        <w:rPr>
          <w:b/>
          <w:noProof/>
          <w:lang w:eastAsia="tr-TR"/>
        </w:rPr>
        <w:t xml:space="preserve">Bir ağ yöneticisi, IOS’nin TFTP sunucuna yedeklenmesinden önce </w:t>
      </w:r>
      <w:r w:rsidR="00425840" w:rsidRPr="00D25755">
        <w:rPr>
          <w:b/>
          <w:noProof/>
          <w:u w:val="single"/>
          <w:lang w:eastAsia="tr-TR"/>
        </w:rPr>
        <w:t>çalışan</w:t>
      </w:r>
      <w:r w:rsidR="00425840" w:rsidRPr="00C27715">
        <w:rPr>
          <w:b/>
          <w:noProof/>
          <w:lang w:eastAsia="tr-TR"/>
        </w:rPr>
        <w:t xml:space="preserve"> IOS’nin </w:t>
      </w:r>
      <w:r w:rsidR="00536B00">
        <w:rPr>
          <w:b/>
          <w:noProof/>
          <w:lang w:eastAsia="tr-TR"/>
        </w:rPr>
        <w:t xml:space="preserve">yapılandırmasını görmek </w:t>
      </w:r>
      <w:r w:rsidR="00425840" w:rsidRPr="00C27715">
        <w:rPr>
          <w:b/>
          <w:noProof/>
          <w:lang w:eastAsia="tr-TR"/>
        </w:rPr>
        <w:t>için hangi komutu kullanır?</w:t>
      </w:r>
    </w:p>
    <w:p w:rsidR="00425840" w:rsidRPr="00C27715" w:rsidRDefault="00425840" w:rsidP="00E5692F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a) show running-config</w:t>
      </w:r>
    </w:p>
    <w:p w:rsidR="00425840" w:rsidRPr="00C27715" w:rsidRDefault="00425840" w:rsidP="00E5692F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b) show startup-config</w:t>
      </w:r>
    </w:p>
    <w:p w:rsidR="00425840" w:rsidRPr="00C27715" w:rsidRDefault="00425840" w:rsidP="00E5692F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c) show flash</w:t>
      </w:r>
    </w:p>
    <w:p w:rsidR="00425840" w:rsidRDefault="00425840" w:rsidP="00E5692F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d)show sessions</w:t>
      </w:r>
    </w:p>
    <w:p w:rsidR="00E87499" w:rsidRDefault="00E87499" w:rsidP="00B47997">
      <w:pPr>
        <w:pStyle w:val="AralkYok"/>
        <w:spacing w:line="276" w:lineRule="auto"/>
        <w:jc w:val="both"/>
        <w:rPr>
          <w:b/>
          <w:noProof/>
          <w:lang w:eastAsia="tr-TR"/>
        </w:rPr>
      </w:pPr>
    </w:p>
    <w:p w:rsidR="00B47997" w:rsidRPr="00C27715" w:rsidRDefault="007877DC" w:rsidP="00B47997">
      <w:pPr>
        <w:pStyle w:val="AralkYok"/>
        <w:spacing w:line="276" w:lineRule="auto"/>
        <w:jc w:val="both"/>
        <w:rPr>
          <w:b/>
          <w:noProof/>
          <w:lang w:eastAsia="tr-TR"/>
        </w:rPr>
      </w:pPr>
      <w:r>
        <w:rPr>
          <w:b/>
          <w:noProof/>
          <w:lang w:eastAsia="tr-TR"/>
        </w:rPr>
        <w:lastRenderedPageBreak/>
        <w:t>7</w:t>
      </w:r>
      <w:r w:rsidR="00B47997" w:rsidRPr="00C27715">
        <w:rPr>
          <w:b/>
          <w:noProof/>
          <w:lang w:eastAsia="tr-TR"/>
        </w:rPr>
        <w:t>.</w:t>
      </w:r>
      <w:r w:rsidR="00B47997" w:rsidRPr="00C27715">
        <w:rPr>
          <w:b/>
          <w:noProof/>
          <w:lang w:eastAsia="tr-TR"/>
        </w:rPr>
        <w:tab/>
      </w:r>
      <w:r w:rsidR="000079E5">
        <w:rPr>
          <w:noProof/>
          <w:lang w:eastAsia="tr-TR"/>
        </w:rPr>
        <w:t>3</w:t>
      </w:r>
      <w:r w:rsidR="000079E5" w:rsidRPr="00C27715">
        <w:rPr>
          <w:noProof/>
          <w:lang w:eastAsia="tr-TR"/>
        </w:rPr>
        <w:t>P-</w:t>
      </w:r>
      <w:r w:rsidR="000079E5" w:rsidRPr="00C27715">
        <w:rPr>
          <w:b/>
          <w:noProof/>
          <w:lang w:eastAsia="tr-TR"/>
        </w:rPr>
        <w:t xml:space="preserve"> </w:t>
      </w:r>
      <w:r w:rsidR="00B47997" w:rsidRPr="00C27715">
        <w:rPr>
          <w:b/>
          <w:noProof/>
          <w:lang w:eastAsia="tr-TR"/>
        </w:rPr>
        <w:t xml:space="preserve">Aşağıdakilerden hangisi VLAN kullanımının avatajlarından </w:t>
      </w:r>
      <w:r w:rsidR="00B47997" w:rsidRPr="00C27715">
        <w:rPr>
          <w:b/>
          <w:noProof/>
          <w:u w:val="single"/>
          <w:lang w:eastAsia="tr-TR"/>
        </w:rPr>
        <w:t>değildir</w:t>
      </w:r>
      <w:r w:rsidR="00B47997" w:rsidRPr="00C27715">
        <w:rPr>
          <w:b/>
          <w:noProof/>
          <w:lang w:eastAsia="tr-TR"/>
        </w:rPr>
        <w:t xml:space="preserve">? </w:t>
      </w:r>
    </w:p>
    <w:p w:rsidR="00B47997" w:rsidRPr="00C27715" w:rsidRDefault="00B47997" w:rsidP="00B47997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a) Güvenlik</w:t>
      </w:r>
    </w:p>
    <w:p w:rsidR="00B47997" w:rsidRPr="00C27715" w:rsidRDefault="00B47997" w:rsidP="00B47997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b) Ağ Performansı(broadcast yönetimi)</w:t>
      </w:r>
    </w:p>
    <w:p w:rsidR="00B47997" w:rsidRPr="00C27715" w:rsidRDefault="00B47997" w:rsidP="00B47997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c) Esneklik (Yönetim kolaylığı)</w:t>
      </w:r>
    </w:p>
    <w:p w:rsidR="00B47997" w:rsidRPr="00C27715" w:rsidRDefault="00B47997" w:rsidP="00B47997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d) Büyük ağlarda yönlendirme kolaylığı</w:t>
      </w:r>
    </w:p>
    <w:p w:rsidR="007877DC" w:rsidRDefault="007877DC" w:rsidP="007877DC">
      <w:pPr>
        <w:pStyle w:val="AralkYok"/>
        <w:spacing w:line="276" w:lineRule="auto"/>
        <w:rPr>
          <w:b/>
        </w:rPr>
      </w:pPr>
    </w:p>
    <w:p w:rsidR="007877DC" w:rsidRPr="00C27715" w:rsidRDefault="007877DC" w:rsidP="007877DC">
      <w:pPr>
        <w:pStyle w:val="AralkYok"/>
        <w:spacing w:line="276" w:lineRule="auto"/>
        <w:rPr>
          <w:b/>
        </w:rPr>
      </w:pPr>
      <w:r>
        <w:rPr>
          <w:b/>
        </w:rPr>
        <w:t>8</w:t>
      </w:r>
      <w:r w:rsidRPr="00C27715">
        <w:rPr>
          <w:b/>
        </w:rPr>
        <w:t>.</w:t>
      </w:r>
      <w:r w:rsidRPr="00C27715">
        <w:rPr>
          <w:b/>
        </w:rPr>
        <w:tab/>
      </w:r>
      <w:r w:rsidR="000079E5">
        <w:rPr>
          <w:noProof/>
          <w:lang w:eastAsia="tr-TR"/>
        </w:rPr>
        <w:t>3</w:t>
      </w:r>
      <w:r w:rsidR="000079E5" w:rsidRPr="00C27715">
        <w:rPr>
          <w:noProof/>
          <w:lang w:eastAsia="tr-TR"/>
        </w:rPr>
        <w:t>P-</w:t>
      </w:r>
      <w:r w:rsidR="000079E5" w:rsidRPr="00C27715">
        <w:rPr>
          <w:b/>
          <w:noProof/>
          <w:lang w:eastAsia="tr-TR"/>
        </w:rPr>
        <w:t xml:space="preserve"> </w:t>
      </w:r>
      <w:r w:rsidRPr="00C27715">
        <w:rPr>
          <w:b/>
        </w:rPr>
        <w:t>172.17.18.220/20 adresinin alt ağ maskesi nedir?</w:t>
      </w:r>
    </w:p>
    <w:p w:rsidR="007877DC" w:rsidRPr="00C27715" w:rsidRDefault="007877DC" w:rsidP="007877DC">
      <w:pPr>
        <w:pStyle w:val="AralkYok"/>
        <w:spacing w:line="276" w:lineRule="auto"/>
      </w:pPr>
      <w:r w:rsidRPr="00C27715">
        <w:t>a)255.255.0.0</w:t>
      </w:r>
      <w:r w:rsidRPr="00C27715">
        <w:tab/>
      </w:r>
      <w:r>
        <w:tab/>
      </w:r>
      <w:r w:rsidRPr="00C27715">
        <w:tab/>
        <w:t>c)255.255.224.0</w:t>
      </w:r>
    </w:p>
    <w:p w:rsidR="007877DC" w:rsidRPr="00C27715" w:rsidRDefault="007877DC" w:rsidP="007877DC">
      <w:pPr>
        <w:pStyle w:val="AralkYok"/>
        <w:spacing w:line="276" w:lineRule="auto"/>
      </w:pPr>
      <w:r w:rsidRPr="00C27715">
        <w:t>b)255.255.240.0</w:t>
      </w:r>
      <w:r w:rsidRPr="00C27715">
        <w:tab/>
      </w:r>
      <w:r w:rsidRPr="00C27715">
        <w:tab/>
        <w:t>d)255.255.255.224</w:t>
      </w:r>
    </w:p>
    <w:p w:rsidR="00E87499" w:rsidRDefault="00E87499" w:rsidP="00C27715">
      <w:pPr>
        <w:pStyle w:val="AralkYok"/>
        <w:spacing w:line="276" w:lineRule="auto"/>
        <w:jc w:val="both"/>
        <w:rPr>
          <w:b/>
          <w:noProof/>
          <w:lang w:eastAsia="tr-TR"/>
        </w:rPr>
      </w:pPr>
    </w:p>
    <w:p w:rsidR="00C27715" w:rsidRPr="00C27715" w:rsidRDefault="007877DC" w:rsidP="00C27715">
      <w:pPr>
        <w:pStyle w:val="AralkYok"/>
        <w:spacing w:line="276" w:lineRule="auto"/>
        <w:jc w:val="both"/>
        <w:rPr>
          <w:b/>
          <w:noProof/>
          <w:lang w:eastAsia="tr-TR"/>
        </w:rPr>
      </w:pPr>
      <w:r>
        <w:rPr>
          <w:b/>
          <w:noProof/>
          <w:lang w:eastAsia="tr-TR"/>
        </w:rPr>
        <w:t>9</w:t>
      </w:r>
      <w:r w:rsidR="00C27715" w:rsidRPr="00C27715">
        <w:rPr>
          <w:b/>
          <w:noProof/>
          <w:lang w:eastAsia="tr-TR"/>
        </w:rPr>
        <w:t>.</w:t>
      </w:r>
      <w:r w:rsidR="00C27715" w:rsidRPr="00C27715">
        <w:rPr>
          <w:b/>
          <w:noProof/>
          <w:lang w:eastAsia="tr-TR"/>
        </w:rPr>
        <w:tab/>
      </w:r>
      <w:r w:rsidR="000079E5">
        <w:rPr>
          <w:noProof/>
          <w:lang w:eastAsia="tr-TR"/>
        </w:rPr>
        <w:t>3</w:t>
      </w:r>
      <w:r w:rsidR="000079E5" w:rsidRPr="00C27715">
        <w:rPr>
          <w:noProof/>
          <w:lang w:eastAsia="tr-TR"/>
        </w:rPr>
        <w:t>P-</w:t>
      </w:r>
      <w:r w:rsidR="000079E5" w:rsidRPr="00C27715">
        <w:rPr>
          <w:b/>
          <w:noProof/>
          <w:lang w:eastAsia="tr-TR"/>
        </w:rPr>
        <w:t xml:space="preserve"> </w:t>
      </w:r>
      <w:r w:rsidR="00C27715" w:rsidRPr="00C27715">
        <w:rPr>
          <w:b/>
          <w:noProof/>
          <w:lang w:eastAsia="tr-TR"/>
        </w:rPr>
        <w:t>Bir yerel ağda yönlendiriciye güvenli uzak bağlantı yapabilmek için hangi protokol kullanılmalıdır?</w:t>
      </w:r>
    </w:p>
    <w:p w:rsidR="00C27715" w:rsidRPr="00C27715" w:rsidRDefault="00C27715" w:rsidP="00C27715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a) Telnet</w:t>
      </w:r>
      <w:r w:rsidRPr="00C27715">
        <w:rPr>
          <w:noProof/>
          <w:lang w:eastAsia="tr-TR"/>
        </w:rPr>
        <w:tab/>
        <w:t>b) Ssh</w:t>
      </w:r>
      <w:r w:rsidRPr="00C27715">
        <w:rPr>
          <w:noProof/>
          <w:lang w:eastAsia="tr-TR"/>
        </w:rPr>
        <w:tab/>
      </w:r>
      <w:r w:rsidRPr="00C27715">
        <w:rPr>
          <w:noProof/>
          <w:lang w:eastAsia="tr-TR"/>
        </w:rPr>
        <w:tab/>
        <w:t>c) Ftp</w:t>
      </w:r>
      <w:r w:rsidRPr="00C27715">
        <w:rPr>
          <w:noProof/>
          <w:lang w:eastAsia="tr-TR"/>
        </w:rPr>
        <w:tab/>
      </w:r>
      <w:r w:rsidRPr="00C27715">
        <w:rPr>
          <w:noProof/>
          <w:lang w:eastAsia="tr-TR"/>
        </w:rPr>
        <w:tab/>
        <w:t>d) Console</w:t>
      </w:r>
    </w:p>
    <w:p w:rsidR="00E87499" w:rsidRDefault="00E87499" w:rsidP="00CD68FA">
      <w:pPr>
        <w:pStyle w:val="AralkYok"/>
        <w:spacing w:line="276" w:lineRule="auto"/>
        <w:jc w:val="both"/>
        <w:rPr>
          <w:b/>
          <w:noProof/>
          <w:lang w:eastAsia="tr-TR"/>
        </w:rPr>
      </w:pPr>
    </w:p>
    <w:p w:rsidR="00BC63DC" w:rsidRPr="00C27715" w:rsidRDefault="007877DC" w:rsidP="00CD68FA">
      <w:pPr>
        <w:pStyle w:val="AralkYok"/>
        <w:spacing w:line="276" w:lineRule="auto"/>
        <w:jc w:val="both"/>
        <w:rPr>
          <w:noProof/>
          <w:lang w:eastAsia="tr-TR"/>
        </w:rPr>
      </w:pPr>
      <w:r>
        <w:rPr>
          <w:b/>
          <w:noProof/>
          <w:lang w:eastAsia="tr-TR"/>
        </w:rPr>
        <w:t>1</w:t>
      </w:r>
      <w:r w:rsidR="00E87499">
        <w:rPr>
          <w:b/>
          <w:noProof/>
          <w:lang w:eastAsia="tr-TR"/>
        </w:rPr>
        <w:t>0</w:t>
      </w:r>
      <w:r w:rsidR="00BC63DC" w:rsidRPr="00C27715">
        <w:rPr>
          <w:b/>
          <w:noProof/>
          <w:lang w:eastAsia="tr-TR"/>
        </w:rPr>
        <w:t>.</w:t>
      </w:r>
      <w:r w:rsidR="00B575EC" w:rsidRPr="00C27715">
        <w:rPr>
          <w:b/>
          <w:noProof/>
          <w:lang w:eastAsia="tr-TR"/>
        </w:rPr>
        <w:tab/>
      </w:r>
      <w:r w:rsidR="000079E5">
        <w:rPr>
          <w:noProof/>
          <w:lang w:eastAsia="tr-TR"/>
        </w:rPr>
        <w:t>3</w:t>
      </w:r>
      <w:r w:rsidR="000079E5" w:rsidRPr="00C27715">
        <w:rPr>
          <w:noProof/>
          <w:lang w:eastAsia="tr-TR"/>
        </w:rPr>
        <w:t>P-</w:t>
      </w:r>
      <w:r w:rsidR="000079E5" w:rsidRPr="00C27715">
        <w:rPr>
          <w:b/>
          <w:noProof/>
          <w:lang w:eastAsia="tr-TR"/>
        </w:rPr>
        <w:t xml:space="preserve"> </w:t>
      </w:r>
      <w:r w:rsidR="00BC63DC" w:rsidRPr="00C27715">
        <w:rPr>
          <w:b/>
          <w:noProof/>
          <w:lang w:eastAsia="tr-TR"/>
        </w:rPr>
        <w:t>Bir ağ teknisyeni KB A nin doğru Ip yapılandırmasını bulmak istemektedir? Şekle göre doğru yapılandırma hangisidir?</w:t>
      </w:r>
    </w:p>
    <w:p w:rsidR="00BC63DC" w:rsidRPr="00C27715" w:rsidRDefault="00BC63DC" w:rsidP="003F62C9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drawing>
          <wp:inline distT="0" distB="0" distL="0" distR="0" wp14:anchorId="46D774B7" wp14:editId="1AD6605C">
            <wp:extent cx="2797791" cy="1050594"/>
            <wp:effectExtent l="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2674" t="23530" r="11633" b="60899"/>
                    <a:stretch/>
                  </pic:blipFill>
                  <pic:spPr bwMode="auto">
                    <a:xfrm>
                      <a:off x="0" y="0"/>
                      <a:ext cx="2808199" cy="105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610"/>
        <w:gridCol w:w="1785"/>
        <w:gridCol w:w="1950"/>
      </w:tblGrid>
      <w:tr w:rsidR="00FE25CB" w:rsidRPr="00C27715" w:rsidTr="00ED2281">
        <w:tc>
          <w:tcPr>
            <w:tcW w:w="399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</w:p>
        </w:tc>
        <w:tc>
          <w:tcPr>
            <w:tcW w:w="1610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İp Adresi</w:t>
            </w:r>
          </w:p>
        </w:tc>
        <w:tc>
          <w:tcPr>
            <w:tcW w:w="1785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Alt Ağ Maskesi</w:t>
            </w:r>
          </w:p>
        </w:tc>
        <w:tc>
          <w:tcPr>
            <w:tcW w:w="1950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Varsayılan Ağ geçidi</w:t>
            </w:r>
          </w:p>
        </w:tc>
      </w:tr>
      <w:tr w:rsidR="00FE25CB" w:rsidRPr="00C27715" w:rsidTr="00ED2281">
        <w:tc>
          <w:tcPr>
            <w:tcW w:w="399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a)</w:t>
            </w:r>
          </w:p>
        </w:tc>
        <w:tc>
          <w:tcPr>
            <w:tcW w:w="1610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192.168.10.19</w:t>
            </w:r>
          </w:p>
        </w:tc>
        <w:tc>
          <w:tcPr>
            <w:tcW w:w="1785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255.255.255.248</w:t>
            </w:r>
          </w:p>
        </w:tc>
        <w:tc>
          <w:tcPr>
            <w:tcW w:w="1950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192.16.1.2</w:t>
            </w:r>
          </w:p>
        </w:tc>
      </w:tr>
      <w:tr w:rsidR="00FE25CB" w:rsidRPr="00C27715" w:rsidTr="00ED2281">
        <w:tc>
          <w:tcPr>
            <w:tcW w:w="399" w:type="dxa"/>
          </w:tcPr>
          <w:p w:rsidR="00FE25CB" w:rsidRPr="00C27715" w:rsidRDefault="00ED2281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b)</w:t>
            </w:r>
          </w:p>
        </w:tc>
        <w:tc>
          <w:tcPr>
            <w:tcW w:w="1610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192.168.100.20</w:t>
            </w:r>
          </w:p>
        </w:tc>
        <w:tc>
          <w:tcPr>
            <w:tcW w:w="1785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255.255.255.240</w:t>
            </w:r>
          </w:p>
        </w:tc>
        <w:tc>
          <w:tcPr>
            <w:tcW w:w="1950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192.168.100.</w:t>
            </w:r>
            <w:r w:rsidR="00880745" w:rsidRPr="00C27715">
              <w:rPr>
                <w:noProof/>
                <w:lang w:eastAsia="tr-TR"/>
              </w:rPr>
              <w:t>1</w:t>
            </w:r>
            <w:r w:rsidRPr="00C27715">
              <w:rPr>
                <w:noProof/>
                <w:lang w:eastAsia="tr-TR"/>
              </w:rPr>
              <w:t>7</w:t>
            </w:r>
          </w:p>
        </w:tc>
      </w:tr>
      <w:tr w:rsidR="00FE25CB" w:rsidRPr="00C27715" w:rsidTr="00ED2281">
        <w:tc>
          <w:tcPr>
            <w:tcW w:w="399" w:type="dxa"/>
          </w:tcPr>
          <w:p w:rsidR="00FE25CB" w:rsidRPr="00C27715" w:rsidRDefault="00ED2281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c)</w:t>
            </w:r>
          </w:p>
        </w:tc>
        <w:tc>
          <w:tcPr>
            <w:tcW w:w="1610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192.168.100.21</w:t>
            </w:r>
          </w:p>
        </w:tc>
        <w:tc>
          <w:tcPr>
            <w:tcW w:w="1785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255.255.255.248</w:t>
            </w:r>
          </w:p>
        </w:tc>
        <w:tc>
          <w:tcPr>
            <w:tcW w:w="1950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192.168.100.18</w:t>
            </w:r>
          </w:p>
        </w:tc>
      </w:tr>
      <w:tr w:rsidR="00FE25CB" w:rsidRPr="00C27715" w:rsidTr="00ED2281">
        <w:tc>
          <w:tcPr>
            <w:tcW w:w="399" w:type="dxa"/>
          </w:tcPr>
          <w:p w:rsidR="00FE25CB" w:rsidRPr="00C27715" w:rsidRDefault="00ED2281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d)</w:t>
            </w:r>
          </w:p>
        </w:tc>
        <w:tc>
          <w:tcPr>
            <w:tcW w:w="1610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192.168.100.22</w:t>
            </w:r>
          </w:p>
        </w:tc>
        <w:tc>
          <w:tcPr>
            <w:tcW w:w="1785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255.255.255.240</w:t>
            </w:r>
          </w:p>
        </w:tc>
        <w:tc>
          <w:tcPr>
            <w:tcW w:w="1950" w:type="dxa"/>
          </w:tcPr>
          <w:p w:rsidR="00FE25CB" w:rsidRPr="00C27715" w:rsidRDefault="00FE25CB" w:rsidP="00BC63DC">
            <w:pPr>
              <w:pStyle w:val="AralkYok"/>
              <w:spacing w:line="276" w:lineRule="auto"/>
              <w:rPr>
                <w:noProof/>
                <w:lang w:eastAsia="tr-TR"/>
              </w:rPr>
            </w:pPr>
            <w:r w:rsidRPr="00C27715">
              <w:rPr>
                <w:noProof/>
                <w:lang w:eastAsia="tr-TR"/>
              </w:rPr>
              <w:t>192.168.1.1</w:t>
            </w:r>
          </w:p>
        </w:tc>
      </w:tr>
    </w:tbl>
    <w:p w:rsidR="00E87499" w:rsidRDefault="00E87499" w:rsidP="00BC63DC">
      <w:pPr>
        <w:pStyle w:val="AralkYok"/>
        <w:spacing w:line="276" w:lineRule="auto"/>
        <w:rPr>
          <w:b/>
          <w:noProof/>
          <w:lang w:eastAsia="tr-TR"/>
        </w:rPr>
      </w:pPr>
    </w:p>
    <w:p w:rsidR="0021157E" w:rsidRPr="00C27715" w:rsidRDefault="00E87499" w:rsidP="00BC63DC">
      <w:pPr>
        <w:pStyle w:val="AralkYok"/>
        <w:spacing w:line="276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11.</w:t>
      </w:r>
      <w:r w:rsidR="00BE19E1" w:rsidRPr="00C27715">
        <w:rPr>
          <w:b/>
          <w:noProof/>
          <w:lang w:eastAsia="tr-TR"/>
        </w:rPr>
        <w:tab/>
      </w:r>
      <w:r w:rsidR="000079E5">
        <w:rPr>
          <w:noProof/>
          <w:lang w:eastAsia="tr-TR"/>
        </w:rPr>
        <w:t>3</w:t>
      </w:r>
      <w:r w:rsidR="000079E5" w:rsidRPr="00C27715">
        <w:rPr>
          <w:noProof/>
          <w:lang w:eastAsia="tr-TR"/>
        </w:rPr>
        <w:t>P-</w:t>
      </w:r>
      <w:r w:rsidR="000079E5" w:rsidRPr="00C27715">
        <w:rPr>
          <w:b/>
          <w:noProof/>
          <w:lang w:eastAsia="tr-TR"/>
        </w:rPr>
        <w:t xml:space="preserve"> </w:t>
      </w:r>
      <w:r w:rsidR="0021157E" w:rsidRPr="00C27715">
        <w:rPr>
          <w:b/>
          <w:noProof/>
          <w:lang w:eastAsia="tr-TR"/>
        </w:rPr>
        <w:t>Ayrıcalıklı moda erişmek için kripto edilmiş şifre oluşturma komutu aşağıdakilerden hangisidir?</w:t>
      </w:r>
    </w:p>
    <w:p w:rsidR="0021157E" w:rsidRPr="00C27715" w:rsidRDefault="0021157E" w:rsidP="00BC63DC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 xml:space="preserve">a) enable </w:t>
      </w:r>
      <w:r w:rsidR="008F22BB" w:rsidRPr="00C27715">
        <w:rPr>
          <w:noProof/>
          <w:lang w:eastAsia="tr-TR"/>
        </w:rPr>
        <w:t>secret</w:t>
      </w:r>
      <w:r w:rsidRPr="00C27715">
        <w:rPr>
          <w:noProof/>
          <w:lang w:eastAsia="tr-TR"/>
        </w:rPr>
        <w:t>…..</w:t>
      </w:r>
    </w:p>
    <w:p w:rsidR="0021157E" w:rsidRPr="00C27715" w:rsidRDefault="008F22BB" w:rsidP="00BC63DC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b) enable password</w:t>
      </w:r>
      <w:r w:rsidR="0021157E" w:rsidRPr="00C27715">
        <w:rPr>
          <w:noProof/>
          <w:lang w:eastAsia="tr-TR"/>
        </w:rPr>
        <w:t xml:space="preserve"> …..</w:t>
      </w:r>
    </w:p>
    <w:p w:rsidR="0021157E" w:rsidRPr="00C27715" w:rsidRDefault="0021157E" w:rsidP="00BC63DC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c) secret password …..</w:t>
      </w:r>
    </w:p>
    <w:p w:rsidR="00BC63DC" w:rsidRDefault="008F22BB" w:rsidP="00BC63DC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d)</w:t>
      </w:r>
      <w:r w:rsidR="0021157E" w:rsidRPr="00C27715">
        <w:rPr>
          <w:noProof/>
          <w:lang w:eastAsia="tr-TR"/>
        </w:rPr>
        <w:t xml:space="preserve"> password</w:t>
      </w:r>
      <w:r w:rsidRPr="00C27715">
        <w:rPr>
          <w:noProof/>
          <w:lang w:eastAsia="tr-TR"/>
        </w:rPr>
        <w:t xml:space="preserve"> secret</w:t>
      </w:r>
      <w:r w:rsidR="009D67D5" w:rsidRPr="00C27715">
        <w:rPr>
          <w:noProof/>
          <w:lang w:eastAsia="tr-TR"/>
        </w:rPr>
        <w:t xml:space="preserve"> …..</w:t>
      </w:r>
    </w:p>
    <w:p w:rsidR="00E87499" w:rsidRDefault="00E87499" w:rsidP="00BC63DC">
      <w:pPr>
        <w:pStyle w:val="AralkYok"/>
        <w:spacing w:line="276" w:lineRule="auto"/>
        <w:rPr>
          <w:b/>
          <w:noProof/>
          <w:lang w:eastAsia="tr-TR"/>
        </w:rPr>
      </w:pPr>
    </w:p>
    <w:p w:rsidR="00DA3E6A" w:rsidRPr="00C27715" w:rsidRDefault="00E87499" w:rsidP="00BC63DC">
      <w:pPr>
        <w:pStyle w:val="AralkYok"/>
        <w:spacing w:line="276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12</w:t>
      </w:r>
      <w:r w:rsidR="00DA3E6A" w:rsidRPr="00C27715">
        <w:rPr>
          <w:b/>
          <w:noProof/>
          <w:lang w:eastAsia="tr-TR"/>
        </w:rPr>
        <w:t>.</w:t>
      </w:r>
      <w:r w:rsidR="00DA3E6A" w:rsidRPr="00C27715">
        <w:rPr>
          <w:b/>
          <w:noProof/>
          <w:lang w:eastAsia="tr-TR"/>
        </w:rPr>
        <w:tab/>
      </w:r>
      <w:r w:rsidR="000079E5">
        <w:rPr>
          <w:noProof/>
          <w:lang w:eastAsia="tr-TR"/>
        </w:rPr>
        <w:t>3</w:t>
      </w:r>
      <w:r w:rsidR="000079E5" w:rsidRPr="00C27715">
        <w:rPr>
          <w:noProof/>
          <w:lang w:eastAsia="tr-TR"/>
        </w:rPr>
        <w:t>P-</w:t>
      </w:r>
      <w:r w:rsidR="000079E5" w:rsidRPr="00C27715">
        <w:rPr>
          <w:b/>
          <w:noProof/>
          <w:lang w:eastAsia="tr-TR"/>
        </w:rPr>
        <w:t xml:space="preserve"> </w:t>
      </w:r>
      <w:r w:rsidR="00CD679A" w:rsidRPr="00C27715">
        <w:rPr>
          <w:b/>
          <w:noProof/>
          <w:lang w:eastAsia="tr-TR"/>
        </w:rPr>
        <w:t>Aşağıdaki komutlardan hangisi arayüzlerin aldığı Ip adresleri ve durumlarını görmek için kullanılır?</w:t>
      </w:r>
    </w:p>
    <w:p w:rsidR="00CD679A" w:rsidRPr="00C27715" w:rsidRDefault="00CD679A" w:rsidP="00BC63DC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a) show interface</w:t>
      </w:r>
    </w:p>
    <w:p w:rsidR="00A4056F" w:rsidRPr="00C27715" w:rsidRDefault="00A4056F" w:rsidP="00A4056F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b) show startup-config</w:t>
      </w:r>
    </w:p>
    <w:p w:rsidR="00CD679A" w:rsidRPr="00C27715" w:rsidRDefault="00A4056F" w:rsidP="00BC63DC">
      <w:pPr>
        <w:pStyle w:val="AralkYok"/>
        <w:spacing w:line="276" w:lineRule="auto"/>
        <w:rPr>
          <w:noProof/>
          <w:lang w:eastAsia="tr-TR"/>
        </w:rPr>
      </w:pPr>
      <w:r w:rsidRPr="00C27715">
        <w:rPr>
          <w:noProof/>
          <w:lang w:eastAsia="tr-TR"/>
        </w:rPr>
        <w:t>c</w:t>
      </w:r>
      <w:r w:rsidR="00CD679A" w:rsidRPr="00C27715">
        <w:rPr>
          <w:noProof/>
          <w:lang w:eastAsia="tr-TR"/>
        </w:rPr>
        <w:t>) show ip interface brief</w:t>
      </w:r>
    </w:p>
    <w:p w:rsidR="00ED3B9B" w:rsidRDefault="00CD679A" w:rsidP="00BC63DC">
      <w:pPr>
        <w:pStyle w:val="AralkYok"/>
        <w:spacing w:line="276" w:lineRule="auto"/>
        <w:rPr>
          <w:noProof/>
          <w:lang w:eastAsia="tr-TR"/>
        </w:rPr>
        <w:sectPr w:rsidR="00ED3B9B" w:rsidSect="004C47C1">
          <w:headerReference w:type="default" r:id="rId9"/>
          <w:footerReference w:type="default" r:id="rId10"/>
          <w:pgSz w:w="11906" w:h="16838"/>
          <w:pgMar w:top="426" w:right="282" w:bottom="567" w:left="284" w:header="284" w:footer="409" w:gutter="0"/>
          <w:cols w:num="2" w:space="284"/>
          <w:docGrid w:linePitch="360"/>
        </w:sectPr>
      </w:pPr>
      <w:r w:rsidRPr="00C27715">
        <w:rPr>
          <w:noProof/>
          <w:lang w:eastAsia="tr-TR"/>
        </w:rPr>
        <w:t xml:space="preserve">d) show </w:t>
      </w:r>
      <w:r w:rsidR="00A61A33" w:rsidRPr="00C27715">
        <w:rPr>
          <w:noProof/>
          <w:lang w:eastAsia="tr-TR"/>
        </w:rPr>
        <w:t>interface fa0/0</w:t>
      </w:r>
    </w:p>
    <w:p w:rsidR="00B25C6A" w:rsidRPr="00C27715" w:rsidRDefault="00ED3B9B" w:rsidP="00B25C6A">
      <w:pPr>
        <w:pStyle w:val="AralkYok"/>
        <w:spacing w:line="276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lastRenderedPageBreak/>
        <w:t>14</w:t>
      </w:r>
      <w:r w:rsidR="00B25C6A" w:rsidRPr="00C27715">
        <w:rPr>
          <w:b/>
          <w:noProof/>
          <w:lang w:eastAsia="tr-TR"/>
        </w:rPr>
        <w:t xml:space="preserve">. </w:t>
      </w:r>
      <w:r w:rsidR="003D1E1D" w:rsidRPr="00C27715">
        <w:rPr>
          <w:b/>
          <w:noProof/>
          <w:lang w:eastAsia="tr-TR"/>
        </w:rPr>
        <w:tab/>
      </w:r>
      <w:r w:rsidR="00654447">
        <w:rPr>
          <w:noProof/>
          <w:lang w:eastAsia="tr-TR"/>
        </w:rPr>
        <w:t>8</w:t>
      </w:r>
      <w:r w:rsidR="00241DC8" w:rsidRPr="00C27715">
        <w:rPr>
          <w:noProof/>
          <w:lang w:eastAsia="tr-TR"/>
        </w:rPr>
        <w:t>P-</w:t>
      </w:r>
      <w:r w:rsidR="00241DC8" w:rsidRPr="00C27715">
        <w:rPr>
          <w:b/>
          <w:noProof/>
          <w:lang w:eastAsia="tr-TR"/>
        </w:rPr>
        <w:t xml:space="preserve"> </w:t>
      </w:r>
      <w:r w:rsidR="00B25C6A" w:rsidRPr="00C27715">
        <w:rPr>
          <w:b/>
          <w:noProof/>
          <w:lang w:eastAsia="tr-TR"/>
        </w:rPr>
        <w:t xml:space="preserve">192.168.1.123/27 </w:t>
      </w:r>
    </w:p>
    <w:p w:rsidR="00B25C6A" w:rsidRPr="00C27715" w:rsidRDefault="00B25C6A" w:rsidP="00B25C6A">
      <w:pPr>
        <w:pStyle w:val="AralkYok"/>
        <w:spacing w:line="276" w:lineRule="auto"/>
        <w:jc w:val="both"/>
        <w:rPr>
          <w:b/>
          <w:noProof/>
          <w:lang w:eastAsia="tr-TR"/>
        </w:rPr>
      </w:pPr>
      <w:r w:rsidRPr="00C27715">
        <w:rPr>
          <w:b/>
          <w:noProof/>
          <w:lang w:eastAsia="tr-TR"/>
        </w:rPr>
        <w:t xml:space="preserve">Yukarıda yer alan bilgilere göre alt ağ sayısını ve alt ağları adreslerini, yayın adreslerini, konak bilgisayara verilebilecek ip sayılarını ve ip aralıklarını bulunuz. </w:t>
      </w:r>
    </w:p>
    <w:p w:rsidR="00B25C6A" w:rsidRPr="00C27715" w:rsidRDefault="00B25C6A" w:rsidP="00B25C6A">
      <w:pPr>
        <w:pStyle w:val="AralkYok"/>
        <w:numPr>
          <w:ilvl w:val="0"/>
          <w:numId w:val="31"/>
        </w:numPr>
        <w:spacing w:line="360" w:lineRule="auto"/>
        <w:rPr>
          <w:b/>
          <w:noProof/>
          <w:lang w:eastAsia="tr-TR"/>
        </w:rPr>
      </w:pPr>
      <w:r w:rsidRPr="00C27715">
        <w:rPr>
          <w:b/>
          <w:noProof/>
          <w:lang w:eastAsia="tr-TR"/>
        </w:rPr>
        <w:t>Varsayılan alt ağ maskesi:</w:t>
      </w:r>
    </w:p>
    <w:p w:rsidR="00B25C6A" w:rsidRPr="00C27715" w:rsidRDefault="00B25C6A" w:rsidP="00B25C6A">
      <w:pPr>
        <w:pStyle w:val="AralkYok"/>
        <w:numPr>
          <w:ilvl w:val="0"/>
          <w:numId w:val="31"/>
        </w:numPr>
        <w:spacing w:line="360" w:lineRule="auto"/>
        <w:rPr>
          <w:b/>
          <w:noProof/>
          <w:lang w:eastAsia="tr-TR"/>
        </w:rPr>
      </w:pPr>
      <w:r w:rsidRPr="00C27715">
        <w:rPr>
          <w:b/>
          <w:noProof/>
          <w:lang w:eastAsia="tr-TR"/>
        </w:rPr>
        <w:t>Alt ağ maskesi:</w:t>
      </w:r>
    </w:p>
    <w:p w:rsidR="00B25C6A" w:rsidRPr="00C27715" w:rsidRDefault="00B25C6A" w:rsidP="00B25C6A">
      <w:pPr>
        <w:pStyle w:val="AralkYok"/>
        <w:numPr>
          <w:ilvl w:val="0"/>
          <w:numId w:val="31"/>
        </w:numPr>
        <w:spacing w:line="360" w:lineRule="auto"/>
        <w:rPr>
          <w:b/>
          <w:noProof/>
          <w:lang w:eastAsia="tr-TR"/>
        </w:rPr>
      </w:pPr>
      <w:r w:rsidRPr="00C27715">
        <w:rPr>
          <w:b/>
          <w:noProof/>
          <w:lang w:eastAsia="tr-TR"/>
        </w:rPr>
        <w:t>Alt ağ sayısı:</w:t>
      </w:r>
    </w:p>
    <w:p w:rsidR="00B25C6A" w:rsidRPr="00C27715" w:rsidRDefault="00B25C6A" w:rsidP="00B25C6A">
      <w:pPr>
        <w:pStyle w:val="AralkYok"/>
        <w:numPr>
          <w:ilvl w:val="0"/>
          <w:numId w:val="31"/>
        </w:numPr>
        <w:spacing w:line="276" w:lineRule="auto"/>
        <w:rPr>
          <w:noProof/>
          <w:lang w:eastAsia="tr-TR"/>
        </w:rPr>
      </w:pPr>
      <w:r w:rsidRPr="00C27715">
        <w:rPr>
          <w:b/>
          <w:noProof/>
          <w:lang w:eastAsia="tr-TR"/>
        </w:rPr>
        <w:t>Her bir ağdaki konak bilgisayar sayısı:</w:t>
      </w:r>
    </w:p>
    <w:p w:rsidR="00B25C6A" w:rsidRPr="00C27715" w:rsidRDefault="00B25C6A" w:rsidP="00B25C6A">
      <w:pPr>
        <w:pStyle w:val="AralkYok"/>
        <w:spacing w:line="276" w:lineRule="auto"/>
        <w:rPr>
          <w:b/>
          <w:noProof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4359"/>
        <w:gridCol w:w="2304"/>
      </w:tblGrid>
      <w:tr w:rsidR="00B25C6A" w:rsidRPr="00C27715" w:rsidTr="00ED3B9B">
        <w:trPr>
          <w:jc w:val="center"/>
        </w:trPr>
        <w:tc>
          <w:tcPr>
            <w:tcW w:w="2728" w:type="dxa"/>
          </w:tcPr>
          <w:p w:rsidR="00B25C6A" w:rsidRPr="00C27715" w:rsidRDefault="00B25C6A" w:rsidP="004F3ED2">
            <w:pPr>
              <w:pStyle w:val="AralkYok"/>
              <w:spacing w:line="276" w:lineRule="auto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Alt Ağ adresleri</w:t>
            </w:r>
          </w:p>
        </w:tc>
        <w:tc>
          <w:tcPr>
            <w:tcW w:w="4359" w:type="dxa"/>
          </w:tcPr>
          <w:p w:rsidR="00B25C6A" w:rsidRPr="00C27715" w:rsidRDefault="00B25C6A" w:rsidP="004F3ED2">
            <w:pPr>
              <w:pStyle w:val="AralkYok"/>
              <w:spacing w:line="276" w:lineRule="auto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KB’lara atanabilecek ip adres aralıkları</w:t>
            </w:r>
          </w:p>
        </w:tc>
        <w:tc>
          <w:tcPr>
            <w:tcW w:w="2304" w:type="dxa"/>
          </w:tcPr>
          <w:p w:rsidR="00B25C6A" w:rsidRPr="00C27715" w:rsidRDefault="00B25C6A" w:rsidP="004F3ED2">
            <w:pPr>
              <w:pStyle w:val="AralkYok"/>
              <w:spacing w:line="276" w:lineRule="auto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Yayın adresleri</w:t>
            </w:r>
          </w:p>
        </w:tc>
      </w:tr>
      <w:tr w:rsidR="00B25C6A" w:rsidRPr="00C27715" w:rsidTr="00ED3B9B">
        <w:trPr>
          <w:trHeight w:val="3984"/>
          <w:jc w:val="center"/>
        </w:trPr>
        <w:tc>
          <w:tcPr>
            <w:tcW w:w="2728" w:type="dxa"/>
          </w:tcPr>
          <w:p w:rsidR="00B25C6A" w:rsidRPr="00C27715" w:rsidRDefault="00B25C6A" w:rsidP="004F3ED2">
            <w:pPr>
              <w:pStyle w:val="AralkYok"/>
              <w:spacing w:line="276" w:lineRule="auto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192.168.1.0</w:t>
            </w:r>
          </w:p>
          <w:p w:rsidR="00B25C6A" w:rsidRPr="00C27715" w:rsidRDefault="00B25C6A" w:rsidP="004F3ED2">
            <w:pPr>
              <w:pStyle w:val="AralkYok"/>
              <w:spacing w:line="276" w:lineRule="auto"/>
              <w:rPr>
                <w:b/>
                <w:noProof/>
                <w:lang w:eastAsia="tr-TR"/>
              </w:rPr>
            </w:pPr>
          </w:p>
          <w:p w:rsidR="00B25C6A" w:rsidRPr="00C27715" w:rsidRDefault="00B25C6A" w:rsidP="004F3ED2">
            <w:pPr>
              <w:pStyle w:val="AralkYok"/>
              <w:spacing w:line="276" w:lineRule="auto"/>
              <w:rPr>
                <w:b/>
                <w:noProof/>
                <w:lang w:eastAsia="tr-TR"/>
              </w:rPr>
            </w:pPr>
          </w:p>
        </w:tc>
        <w:tc>
          <w:tcPr>
            <w:tcW w:w="4359" w:type="dxa"/>
          </w:tcPr>
          <w:p w:rsidR="00B25C6A" w:rsidRPr="00C27715" w:rsidRDefault="00B25C6A" w:rsidP="004F3ED2">
            <w:pPr>
              <w:pStyle w:val="AralkYok"/>
              <w:spacing w:line="276" w:lineRule="auto"/>
              <w:rPr>
                <w:b/>
                <w:noProof/>
                <w:lang w:eastAsia="tr-TR"/>
              </w:rPr>
            </w:pPr>
          </w:p>
          <w:p w:rsidR="00B25C6A" w:rsidRPr="00C27715" w:rsidRDefault="00B25C6A" w:rsidP="004F3ED2">
            <w:pPr>
              <w:pStyle w:val="AralkYok"/>
              <w:spacing w:line="276" w:lineRule="auto"/>
              <w:rPr>
                <w:b/>
                <w:noProof/>
                <w:lang w:eastAsia="tr-TR"/>
              </w:rPr>
            </w:pPr>
          </w:p>
        </w:tc>
        <w:tc>
          <w:tcPr>
            <w:tcW w:w="2304" w:type="dxa"/>
          </w:tcPr>
          <w:p w:rsidR="00B25C6A" w:rsidRPr="00C27715" w:rsidRDefault="00B25C6A" w:rsidP="004F3ED2">
            <w:pPr>
              <w:pStyle w:val="AralkYok"/>
              <w:spacing w:line="276" w:lineRule="auto"/>
              <w:rPr>
                <w:b/>
                <w:noProof/>
                <w:lang w:eastAsia="tr-TR"/>
              </w:rPr>
            </w:pPr>
          </w:p>
        </w:tc>
      </w:tr>
    </w:tbl>
    <w:p w:rsidR="00B25C6A" w:rsidRDefault="00B25C6A" w:rsidP="00B25C6A">
      <w:pPr>
        <w:pStyle w:val="AralkYok"/>
        <w:spacing w:line="276" w:lineRule="auto"/>
        <w:rPr>
          <w:noProof/>
          <w:lang w:eastAsia="tr-TR"/>
        </w:rPr>
      </w:pPr>
    </w:p>
    <w:p w:rsidR="00FB0B8E" w:rsidRDefault="00FB0B8E" w:rsidP="00B25C6A">
      <w:pPr>
        <w:pStyle w:val="AralkYok"/>
        <w:spacing w:line="276" w:lineRule="auto"/>
        <w:rPr>
          <w:noProof/>
          <w:lang w:eastAsia="tr-TR"/>
        </w:rPr>
      </w:pPr>
    </w:p>
    <w:p w:rsidR="003F5D58" w:rsidRPr="00C27715" w:rsidRDefault="00ED3B9B" w:rsidP="003E2CBE">
      <w:pPr>
        <w:pStyle w:val="AralkYok"/>
        <w:spacing w:line="276" w:lineRule="auto"/>
        <w:ind w:firstLine="567"/>
        <w:rPr>
          <w:b/>
          <w:noProof/>
          <w:lang w:eastAsia="tr-TR"/>
        </w:rPr>
      </w:pPr>
      <w:r>
        <w:rPr>
          <w:b/>
          <w:noProof/>
          <w:lang w:eastAsia="tr-TR"/>
        </w:rPr>
        <w:t>15</w:t>
      </w:r>
      <w:r w:rsidR="003D1E1D" w:rsidRPr="00C27715">
        <w:rPr>
          <w:b/>
          <w:noProof/>
          <w:lang w:eastAsia="tr-TR"/>
        </w:rPr>
        <w:t>.</w:t>
      </w:r>
      <w:r w:rsidR="00241DC8" w:rsidRPr="00C27715">
        <w:rPr>
          <w:b/>
          <w:noProof/>
          <w:lang w:eastAsia="tr-TR"/>
        </w:rPr>
        <w:tab/>
      </w:r>
      <w:r w:rsidR="006F081F">
        <w:rPr>
          <w:noProof/>
          <w:lang w:eastAsia="tr-TR"/>
        </w:rPr>
        <w:t>18</w:t>
      </w:r>
      <w:r w:rsidR="00241DC8" w:rsidRPr="00C27715">
        <w:rPr>
          <w:noProof/>
          <w:lang w:eastAsia="tr-TR"/>
        </w:rPr>
        <w:t>P-</w:t>
      </w:r>
      <w:r w:rsidR="003D1E1D" w:rsidRPr="00C27715">
        <w:rPr>
          <w:b/>
          <w:noProof/>
          <w:lang w:eastAsia="tr-TR"/>
        </w:rPr>
        <w:t xml:space="preserve"> Aşağıdaki tabloda değişken uzunluklu alt ağlara bölme işlemini tamamlayınız.</w:t>
      </w:r>
    </w:p>
    <w:p w:rsidR="00894662" w:rsidRPr="00C27715" w:rsidRDefault="00894662" w:rsidP="003E2CBE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1379"/>
        <w:gridCol w:w="1597"/>
        <w:gridCol w:w="1560"/>
        <w:gridCol w:w="2126"/>
        <w:gridCol w:w="1559"/>
        <w:gridCol w:w="1843"/>
      </w:tblGrid>
      <w:tr w:rsidR="00933CF9" w:rsidRPr="00C27715" w:rsidTr="009739AB">
        <w:tc>
          <w:tcPr>
            <w:tcW w:w="1379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KB ihtiyacı</w:t>
            </w:r>
          </w:p>
        </w:tc>
        <w:tc>
          <w:tcPr>
            <w:tcW w:w="1597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/Bölü</w:t>
            </w:r>
          </w:p>
        </w:tc>
        <w:tc>
          <w:tcPr>
            <w:tcW w:w="1560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KB sayısı</w:t>
            </w:r>
          </w:p>
        </w:tc>
        <w:tc>
          <w:tcPr>
            <w:tcW w:w="2126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Alt ağ</w:t>
            </w:r>
          </w:p>
        </w:tc>
        <w:tc>
          <w:tcPr>
            <w:tcW w:w="1559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KB aralığı</w:t>
            </w:r>
          </w:p>
        </w:tc>
        <w:tc>
          <w:tcPr>
            <w:tcW w:w="1843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Yayın</w:t>
            </w:r>
          </w:p>
        </w:tc>
      </w:tr>
      <w:tr w:rsidR="00933CF9" w:rsidRPr="00C27715" w:rsidTr="009739AB">
        <w:tc>
          <w:tcPr>
            <w:tcW w:w="1379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60</w:t>
            </w:r>
          </w:p>
        </w:tc>
        <w:tc>
          <w:tcPr>
            <w:tcW w:w="1597" w:type="dxa"/>
          </w:tcPr>
          <w:p w:rsidR="00933CF9" w:rsidRPr="00C27715" w:rsidRDefault="00933CF9" w:rsidP="006B0819">
            <w:pPr>
              <w:pStyle w:val="AralkYok"/>
              <w:spacing w:line="360" w:lineRule="auto"/>
              <w:ind w:firstLine="355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/26</w:t>
            </w:r>
          </w:p>
        </w:tc>
        <w:tc>
          <w:tcPr>
            <w:tcW w:w="1560" w:type="dxa"/>
          </w:tcPr>
          <w:p w:rsidR="00933CF9" w:rsidRPr="00C27715" w:rsidRDefault="00600912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.</w:t>
            </w:r>
            <w:r w:rsidR="00933CF9" w:rsidRPr="00C27715">
              <w:rPr>
                <w:b/>
                <w:noProof/>
                <w:lang w:eastAsia="tr-TR"/>
              </w:rPr>
              <w:t>62</w:t>
            </w:r>
          </w:p>
        </w:tc>
        <w:tc>
          <w:tcPr>
            <w:tcW w:w="2126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192.168.5.0</w:t>
            </w:r>
          </w:p>
        </w:tc>
        <w:tc>
          <w:tcPr>
            <w:tcW w:w="1559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1-62</w:t>
            </w:r>
          </w:p>
        </w:tc>
        <w:tc>
          <w:tcPr>
            <w:tcW w:w="1843" w:type="dxa"/>
          </w:tcPr>
          <w:p w:rsidR="00933CF9" w:rsidRPr="00C27715" w:rsidRDefault="00600912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.</w:t>
            </w:r>
            <w:r w:rsidR="00933CF9" w:rsidRPr="00C27715">
              <w:rPr>
                <w:b/>
                <w:noProof/>
                <w:lang w:eastAsia="tr-TR"/>
              </w:rPr>
              <w:t>63</w:t>
            </w:r>
          </w:p>
        </w:tc>
      </w:tr>
      <w:tr w:rsidR="00933CF9" w:rsidRPr="00C27715" w:rsidTr="009739AB">
        <w:tc>
          <w:tcPr>
            <w:tcW w:w="1379" w:type="dxa"/>
          </w:tcPr>
          <w:p w:rsidR="00933CF9" w:rsidRPr="00C27715" w:rsidRDefault="006445A7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42</w:t>
            </w:r>
          </w:p>
        </w:tc>
        <w:tc>
          <w:tcPr>
            <w:tcW w:w="1597" w:type="dxa"/>
          </w:tcPr>
          <w:p w:rsidR="00933CF9" w:rsidRPr="00C27715" w:rsidRDefault="00600912" w:rsidP="006B0819">
            <w:pPr>
              <w:pStyle w:val="AralkYok"/>
              <w:spacing w:line="360" w:lineRule="auto"/>
              <w:ind w:firstLine="355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/</w:t>
            </w:r>
            <w:r w:rsidR="00ED3B9B">
              <w:rPr>
                <w:b/>
                <w:noProof/>
                <w:lang w:eastAsia="tr-TR"/>
              </w:rPr>
              <w:t xml:space="preserve">   </w:t>
            </w:r>
          </w:p>
        </w:tc>
        <w:tc>
          <w:tcPr>
            <w:tcW w:w="1560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2126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1559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1843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</w:tr>
      <w:tr w:rsidR="00933CF9" w:rsidRPr="00C27715" w:rsidTr="009739AB">
        <w:tc>
          <w:tcPr>
            <w:tcW w:w="1379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25</w:t>
            </w:r>
          </w:p>
        </w:tc>
        <w:tc>
          <w:tcPr>
            <w:tcW w:w="1597" w:type="dxa"/>
          </w:tcPr>
          <w:p w:rsidR="00933CF9" w:rsidRPr="00C27715" w:rsidRDefault="00600912" w:rsidP="006B0819">
            <w:pPr>
              <w:pStyle w:val="AralkYok"/>
              <w:spacing w:line="360" w:lineRule="auto"/>
              <w:ind w:firstLine="355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/</w:t>
            </w:r>
          </w:p>
        </w:tc>
        <w:tc>
          <w:tcPr>
            <w:tcW w:w="1560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2126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1559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1843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</w:tr>
      <w:tr w:rsidR="00ED3B9B" w:rsidRPr="00C27715" w:rsidTr="009739AB">
        <w:tc>
          <w:tcPr>
            <w:tcW w:w="1379" w:type="dxa"/>
          </w:tcPr>
          <w:p w:rsidR="00ED3B9B" w:rsidRPr="00C27715" w:rsidRDefault="00ED3B9B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15</w:t>
            </w:r>
          </w:p>
        </w:tc>
        <w:tc>
          <w:tcPr>
            <w:tcW w:w="1597" w:type="dxa"/>
          </w:tcPr>
          <w:p w:rsidR="00ED3B9B" w:rsidRPr="00C27715" w:rsidRDefault="00ED3B9B" w:rsidP="006B0819">
            <w:pPr>
              <w:pStyle w:val="AralkYok"/>
              <w:spacing w:line="360" w:lineRule="auto"/>
              <w:ind w:firstLine="355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/</w:t>
            </w:r>
          </w:p>
        </w:tc>
        <w:tc>
          <w:tcPr>
            <w:tcW w:w="1560" w:type="dxa"/>
          </w:tcPr>
          <w:p w:rsidR="00ED3B9B" w:rsidRPr="00C27715" w:rsidRDefault="00ED3B9B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2126" w:type="dxa"/>
          </w:tcPr>
          <w:p w:rsidR="00ED3B9B" w:rsidRPr="00C27715" w:rsidRDefault="00ED3B9B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1559" w:type="dxa"/>
          </w:tcPr>
          <w:p w:rsidR="00ED3B9B" w:rsidRPr="00C27715" w:rsidRDefault="00ED3B9B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1843" w:type="dxa"/>
          </w:tcPr>
          <w:p w:rsidR="00ED3B9B" w:rsidRPr="00C27715" w:rsidRDefault="00ED3B9B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</w:tr>
      <w:tr w:rsidR="00933CF9" w:rsidRPr="00C27715" w:rsidTr="009739AB">
        <w:tc>
          <w:tcPr>
            <w:tcW w:w="1379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10</w:t>
            </w:r>
          </w:p>
        </w:tc>
        <w:tc>
          <w:tcPr>
            <w:tcW w:w="1597" w:type="dxa"/>
          </w:tcPr>
          <w:p w:rsidR="00933CF9" w:rsidRPr="00C27715" w:rsidRDefault="00600912" w:rsidP="006B0819">
            <w:pPr>
              <w:pStyle w:val="AralkYok"/>
              <w:spacing w:line="360" w:lineRule="auto"/>
              <w:ind w:firstLine="355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/</w:t>
            </w:r>
          </w:p>
        </w:tc>
        <w:tc>
          <w:tcPr>
            <w:tcW w:w="1560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2126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1559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1843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</w:tr>
      <w:tr w:rsidR="00933CF9" w:rsidRPr="00C27715" w:rsidTr="009739AB">
        <w:tc>
          <w:tcPr>
            <w:tcW w:w="1379" w:type="dxa"/>
          </w:tcPr>
          <w:p w:rsidR="00933CF9" w:rsidRPr="00C27715" w:rsidRDefault="00ED3B9B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4</w:t>
            </w:r>
          </w:p>
        </w:tc>
        <w:tc>
          <w:tcPr>
            <w:tcW w:w="1597" w:type="dxa"/>
          </w:tcPr>
          <w:p w:rsidR="00933CF9" w:rsidRPr="00C27715" w:rsidRDefault="00600912" w:rsidP="006B0819">
            <w:pPr>
              <w:pStyle w:val="AralkYok"/>
              <w:spacing w:line="360" w:lineRule="auto"/>
              <w:ind w:firstLine="355"/>
              <w:rPr>
                <w:b/>
                <w:noProof/>
                <w:lang w:eastAsia="tr-TR"/>
              </w:rPr>
            </w:pPr>
            <w:r w:rsidRPr="00C27715">
              <w:rPr>
                <w:b/>
                <w:noProof/>
                <w:lang w:eastAsia="tr-TR"/>
              </w:rPr>
              <w:t>/</w:t>
            </w:r>
          </w:p>
        </w:tc>
        <w:tc>
          <w:tcPr>
            <w:tcW w:w="1560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2126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1559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1843" w:type="dxa"/>
          </w:tcPr>
          <w:p w:rsidR="00933CF9" w:rsidRPr="00C27715" w:rsidRDefault="00933CF9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</w:tr>
      <w:tr w:rsidR="005A6327" w:rsidRPr="00C27715" w:rsidTr="009739AB">
        <w:tc>
          <w:tcPr>
            <w:tcW w:w="1379" w:type="dxa"/>
          </w:tcPr>
          <w:p w:rsidR="005A6327" w:rsidRPr="00C27715" w:rsidRDefault="005A6327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2</w:t>
            </w:r>
          </w:p>
        </w:tc>
        <w:tc>
          <w:tcPr>
            <w:tcW w:w="1597" w:type="dxa"/>
          </w:tcPr>
          <w:p w:rsidR="005A6327" w:rsidRPr="00C27715" w:rsidRDefault="005A6327" w:rsidP="006B0819">
            <w:pPr>
              <w:pStyle w:val="AralkYok"/>
              <w:spacing w:line="360" w:lineRule="auto"/>
              <w:ind w:firstLine="355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/</w:t>
            </w:r>
          </w:p>
        </w:tc>
        <w:tc>
          <w:tcPr>
            <w:tcW w:w="1560" w:type="dxa"/>
          </w:tcPr>
          <w:p w:rsidR="005A6327" w:rsidRPr="00C27715" w:rsidRDefault="005A6327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2126" w:type="dxa"/>
          </w:tcPr>
          <w:p w:rsidR="005A6327" w:rsidRPr="00C27715" w:rsidRDefault="005A6327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1559" w:type="dxa"/>
          </w:tcPr>
          <w:p w:rsidR="005A6327" w:rsidRPr="00C27715" w:rsidRDefault="005A6327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  <w:tc>
          <w:tcPr>
            <w:tcW w:w="1843" w:type="dxa"/>
          </w:tcPr>
          <w:p w:rsidR="005A6327" w:rsidRPr="00C27715" w:rsidRDefault="005A6327" w:rsidP="00ED3B9B">
            <w:pPr>
              <w:pStyle w:val="AralkYok"/>
              <w:spacing w:line="360" w:lineRule="auto"/>
              <w:jc w:val="center"/>
              <w:rPr>
                <w:b/>
                <w:noProof/>
                <w:lang w:eastAsia="tr-TR"/>
              </w:rPr>
            </w:pPr>
          </w:p>
        </w:tc>
      </w:tr>
    </w:tbl>
    <w:p w:rsidR="003D1E1D" w:rsidRPr="00C27715" w:rsidRDefault="003D1E1D" w:rsidP="004A2C5B">
      <w:pPr>
        <w:pStyle w:val="AralkYok"/>
        <w:spacing w:line="276" w:lineRule="auto"/>
        <w:jc w:val="center"/>
        <w:rPr>
          <w:noProof/>
          <w:lang w:eastAsia="tr-TR"/>
        </w:rPr>
      </w:pPr>
    </w:p>
    <w:p w:rsidR="00C87B3A" w:rsidRDefault="00C87B3A" w:rsidP="00894662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C87B3A" w:rsidRDefault="00C87B3A" w:rsidP="00894662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C87B3A" w:rsidRDefault="00C87B3A" w:rsidP="00894662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C87B3A" w:rsidRDefault="00C87B3A" w:rsidP="00894662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C87B3A" w:rsidRDefault="00C87B3A" w:rsidP="00894662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C87B3A" w:rsidRDefault="00C87B3A" w:rsidP="00894662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C87B3A" w:rsidRDefault="00C87B3A" w:rsidP="00894662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C87B3A" w:rsidRDefault="00C87B3A" w:rsidP="00894662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3D1E1D" w:rsidRPr="00C27715" w:rsidRDefault="00894662" w:rsidP="00894662">
      <w:pPr>
        <w:pStyle w:val="AralkYok"/>
        <w:spacing w:line="276" w:lineRule="auto"/>
        <w:ind w:firstLine="567"/>
        <w:rPr>
          <w:b/>
          <w:noProof/>
          <w:lang w:eastAsia="tr-TR"/>
        </w:rPr>
      </w:pPr>
      <w:r w:rsidRPr="00C27715">
        <w:rPr>
          <w:b/>
          <w:noProof/>
          <w:lang w:eastAsia="tr-TR"/>
        </w:rPr>
        <w:lastRenderedPageBreak/>
        <w:t>2</w:t>
      </w:r>
      <w:r w:rsidR="00880745" w:rsidRPr="00C27715">
        <w:rPr>
          <w:b/>
          <w:noProof/>
          <w:lang w:eastAsia="tr-TR"/>
        </w:rPr>
        <w:t>3</w:t>
      </w:r>
      <w:r w:rsidRPr="00C27715">
        <w:rPr>
          <w:b/>
          <w:noProof/>
          <w:lang w:eastAsia="tr-TR"/>
        </w:rPr>
        <w:t>.</w:t>
      </w:r>
      <w:r w:rsidRPr="00C27715">
        <w:rPr>
          <w:b/>
          <w:noProof/>
          <w:lang w:eastAsia="tr-TR"/>
        </w:rPr>
        <w:tab/>
      </w:r>
      <w:r w:rsidR="004C14BF" w:rsidRPr="004C14BF">
        <w:rPr>
          <w:noProof/>
          <w:lang w:eastAsia="tr-TR"/>
        </w:rPr>
        <w:t>Temel/</w:t>
      </w:r>
      <w:r w:rsidR="002B19CB">
        <w:rPr>
          <w:noProof/>
          <w:lang w:eastAsia="tr-TR"/>
        </w:rPr>
        <w:t>6</w:t>
      </w:r>
      <w:r w:rsidR="00BD7FB2">
        <w:rPr>
          <w:noProof/>
          <w:lang w:eastAsia="tr-TR"/>
        </w:rPr>
        <w:t>P</w:t>
      </w:r>
      <w:r w:rsidR="002B19CB">
        <w:rPr>
          <w:noProof/>
          <w:lang w:eastAsia="tr-TR"/>
        </w:rPr>
        <w:t>+</w:t>
      </w:r>
      <w:r w:rsidR="004C14BF" w:rsidRPr="004C14BF">
        <w:rPr>
          <w:noProof/>
          <w:lang w:eastAsia="tr-TR"/>
        </w:rPr>
        <w:t>Dhcp/</w:t>
      </w:r>
      <w:r w:rsidR="002B19CB">
        <w:rPr>
          <w:noProof/>
          <w:lang w:eastAsia="tr-TR"/>
        </w:rPr>
        <w:t>8</w:t>
      </w:r>
      <w:r w:rsidR="00BD7FB2">
        <w:rPr>
          <w:noProof/>
          <w:lang w:eastAsia="tr-TR"/>
        </w:rPr>
        <w:t>P</w:t>
      </w:r>
      <w:r w:rsidR="002B19CB">
        <w:rPr>
          <w:noProof/>
          <w:lang w:eastAsia="tr-TR"/>
        </w:rPr>
        <w:t>+</w:t>
      </w:r>
      <w:r w:rsidR="004C14BF">
        <w:rPr>
          <w:noProof/>
          <w:lang w:eastAsia="tr-TR"/>
        </w:rPr>
        <w:t>Güvenlik/</w:t>
      </w:r>
      <w:r w:rsidR="002B19CB">
        <w:rPr>
          <w:noProof/>
          <w:lang w:eastAsia="tr-TR"/>
        </w:rPr>
        <w:t>8</w:t>
      </w:r>
      <w:r w:rsidR="00BD7FB2">
        <w:rPr>
          <w:noProof/>
          <w:lang w:eastAsia="tr-TR"/>
        </w:rPr>
        <w:t>P</w:t>
      </w:r>
      <w:r w:rsidR="002B19CB">
        <w:rPr>
          <w:noProof/>
          <w:lang w:eastAsia="tr-TR"/>
        </w:rPr>
        <w:t>+</w:t>
      </w:r>
      <w:r w:rsidR="004C14BF">
        <w:rPr>
          <w:noProof/>
          <w:lang w:eastAsia="tr-TR"/>
        </w:rPr>
        <w:t>Nat/</w:t>
      </w:r>
      <w:r w:rsidR="002B19CB">
        <w:rPr>
          <w:noProof/>
          <w:lang w:eastAsia="tr-TR"/>
        </w:rPr>
        <w:t>8</w:t>
      </w:r>
      <w:r w:rsidR="00BD7FB2">
        <w:rPr>
          <w:noProof/>
          <w:lang w:eastAsia="tr-TR"/>
        </w:rPr>
        <w:t>P</w:t>
      </w:r>
      <w:r w:rsidR="002B19CB">
        <w:rPr>
          <w:noProof/>
          <w:lang w:eastAsia="tr-TR"/>
        </w:rPr>
        <w:t>+</w:t>
      </w:r>
      <w:r w:rsidR="004C14BF">
        <w:rPr>
          <w:noProof/>
          <w:lang w:eastAsia="tr-TR"/>
        </w:rPr>
        <w:t>Vlan/</w:t>
      </w:r>
      <w:r w:rsidR="002B19CB">
        <w:rPr>
          <w:noProof/>
          <w:lang w:eastAsia="tr-TR"/>
        </w:rPr>
        <w:t>8</w:t>
      </w:r>
      <w:r w:rsidR="00BD7FB2">
        <w:rPr>
          <w:noProof/>
          <w:lang w:eastAsia="tr-TR"/>
        </w:rPr>
        <w:t>P</w:t>
      </w:r>
      <w:r w:rsidR="002B19CB">
        <w:rPr>
          <w:noProof/>
          <w:lang w:eastAsia="tr-TR"/>
        </w:rPr>
        <w:t>=</w:t>
      </w:r>
      <w:r w:rsidR="00623EAD">
        <w:rPr>
          <w:noProof/>
          <w:lang w:eastAsia="tr-TR"/>
        </w:rPr>
        <w:t>38</w:t>
      </w:r>
      <w:r w:rsidR="00241DC8" w:rsidRPr="00C27715">
        <w:rPr>
          <w:noProof/>
          <w:lang w:eastAsia="tr-TR"/>
        </w:rPr>
        <w:t>P-</w:t>
      </w:r>
      <w:r w:rsidR="00241DC8" w:rsidRPr="00C27715">
        <w:rPr>
          <w:b/>
          <w:noProof/>
          <w:lang w:eastAsia="tr-TR"/>
        </w:rPr>
        <w:t xml:space="preserve"> </w:t>
      </w:r>
      <w:r w:rsidRPr="00C27715">
        <w:rPr>
          <w:b/>
          <w:noProof/>
          <w:lang w:eastAsia="tr-TR"/>
        </w:rPr>
        <w:t xml:space="preserve">Aşağıda </w:t>
      </w:r>
      <w:r w:rsidR="000801C8">
        <w:rPr>
          <w:b/>
          <w:noProof/>
          <w:lang w:eastAsia="tr-TR"/>
        </w:rPr>
        <w:t xml:space="preserve">yer alan fiziksel topolojinin verilen bilgiler doğrultusunda çalışabilmesi için </w:t>
      </w:r>
      <w:r w:rsidR="001E022A">
        <w:rPr>
          <w:b/>
          <w:noProof/>
          <w:lang w:eastAsia="tr-TR"/>
        </w:rPr>
        <w:t>gerekli olan yönlendirici ve anah</w:t>
      </w:r>
      <w:r w:rsidR="000801C8">
        <w:rPr>
          <w:b/>
          <w:noProof/>
          <w:lang w:eastAsia="tr-TR"/>
        </w:rPr>
        <w:t xml:space="preserve">tar komutlarını yazınız. </w:t>
      </w:r>
    </w:p>
    <w:p w:rsidR="007C6032" w:rsidRPr="00C27715" w:rsidRDefault="009A2786" w:rsidP="00DA4BB4">
      <w:pPr>
        <w:pStyle w:val="AralkYok"/>
        <w:spacing w:line="276" w:lineRule="auto"/>
        <w:rPr>
          <w:noProof/>
          <w:lang w:eastAsia="tr-TR"/>
        </w:rPr>
      </w:pPr>
      <w:r w:rsidRPr="009C47DF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63B08" wp14:editId="11A35144">
                <wp:simplePos x="0" y="0"/>
                <wp:positionH relativeFrom="column">
                  <wp:posOffset>3591560</wp:posOffset>
                </wp:positionH>
                <wp:positionV relativeFrom="paragraph">
                  <wp:posOffset>3496945</wp:posOffset>
                </wp:positionV>
                <wp:extent cx="19050" cy="512445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12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480EB" id="Düz Bağlayıcı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275.35pt" to="284.3pt,6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C1238">
        <w:rPr>
          <w:noProof/>
          <w:lang w:eastAsia="tr-TR"/>
        </w:rPr>
        <w:drawing>
          <wp:inline distT="0" distB="0" distL="0" distR="0" wp14:anchorId="5DD97BE8" wp14:editId="7B7364F2">
            <wp:extent cx="7226935" cy="33242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27" t="13748" r="46951" b="48863"/>
                    <a:stretch/>
                  </pic:blipFill>
                  <pic:spPr bwMode="auto">
                    <a:xfrm>
                      <a:off x="0" y="0"/>
                      <a:ext cx="7255843" cy="333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D67" w:rsidRDefault="00AC69FD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  <w:r w:rsidRPr="009C47DF">
        <w:rPr>
          <w:b/>
          <w:noProof/>
          <w:lang w:eastAsia="tr-TR"/>
        </w:rPr>
        <w:t>Router 1</w:t>
      </w:r>
      <w:r w:rsidRPr="009C47DF">
        <w:rPr>
          <w:b/>
          <w:noProof/>
          <w:lang w:eastAsia="tr-TR"/>
        </w:rPr>
        <w:tab/>
      </w:r>
      <w:r w:rsidRPr="009C47DF">
        <w:rPr>
          <w:b/>
          <w:noProof/>
          <w:lang w:eastAsia="tr-TR"/>
        </w:rPr>
        <w:tab/>
      </w:r>
      <w:r w:rsidRPr="009C47DF">
        <w:rPr>
          <w:b/>
          <w:noProof/>
          <w:lang w:eastAsia="tr-TR"/>
        </w:rPr>
        <w:tab/>
      </w:r>
      <w:r w:rsidRPr="009C47DF">
        <w:rPr>
          <w:b/>
          <w:noProof/>
          <w:lang w:eastAsia="tr-TR"/>
        </w:rPr>
        <w:tab/>
      </w:r>
      <w:r w:rsidRPr="009C47DF">
        <w:rPr>
          <w:b/>
          <w:noProof/>
          <w:lang w:eastAsia="tr-TR"/>
        </w:rPr>
        <w:tab/>
      </w:r>
      <w:r w:rsidRPr="009C47DF">
        <w:rPr>
          <w:b/>
          <w:noProof/>
          <w:lang w:eastAsia="tr-TR"/>
        </w:rPr>
        <w:tab/>
      </w:r>
      <w:r w:rsidRPr="009C47DF">
        <w:rPr>
          <w:b/>
          <w:noProof/>
          <w:lang w:eastAsia="tr-TR"/>
        </w:rPr>
        <w:tab/>
      </w:r>
      <w:r w:rsidRPr="009C47DF">
        <w:rPr>
          <w:b/>
          <w:noProof/>
          <w:lang w:eastAsia="tr-TR"/>
        </w:rPr>
        <w:tab/>
        <w:t>Anahtar 1</w:t>
      </w: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5C1238" w:rsidRDefault="005C123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DB23CD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  <w:bookmarkStart w:id="0" w:name="_GoBack"/>
      <w:bookmarkEnd w:id="0"/>
      <w:r>
        <w:rPr>
          <w:b/>
          <w:noProof/>
          <w:lang w:eastAsia="tr-TR"/>
        </w:rPr>
        <w:lastRenderedPageBreak/>
        <w:t>Router 2</w:t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  <w:t>Anahtar 3</w:t>
      </w:r>
    </w:p>
    <w:p w:rsidR="002E1178" w:rsidRDefault="004F750A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  <w:r w:rsidRPr="009C47DF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56768" wp14:editId="625CD885">
                <wp:simplePos x="0" y="0"/>
                <wp:positionH relativeFrom="column">
                  <wp:posOffset>3562985</wp:posOffset>
                </wp:positionH>
                <wp:positionV relativeFrom="paragraph">
                  <wp:posOffset>10795</wp:posOffset>
                </wp:positionV>
                <wp:extent cx="19050" cy="889635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89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C921D" id="Düz Bağlayıcı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.85pt" to="282.05pt,7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p w:rsidR="002E1178" w:rsidRPr="009C47DF" w:rsidRDefault="002E1178" w:rsidP="006F5D67">
      <w:pPr>
        <w:pStyle w:val="AralkYok"/>
        <w:spacing w:line="276" w:lineRule="auto"/>
        <w:ind w:firstLine="567"/>
        <w:rPr>
          <w:b/>
          <w:noProof/>
          <w:lang w:eastAsia="tr-TR"/>
        </w:rPr>
      </w:pPr>
    </w:p>
    <w:sectPr w:rsidR="002E1178" w:rsidRPr="009C47DF" w:rsidSect="00DC47F6">
      <w:pgSz w:w="11906" w:h="16838"/>
      <w:pgMar w:top="426" w:right="566" w:bottom="567" w:left="284" w:header="142" w:footer="13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EB8" w:rsidRDefault="00735EB8" w:rsidP="00410C0F">
      <w:pPr>
        <w:spacing w:after="0" w:line="240" w:lineRule="auto"/>
      </w:pPr>
      <w:r>
        <w:separator/>
      </w:r>
    </w:p>
  </w:endnote>
  <w:endnote w:type="continuationSeparator" w:id="0">
    <w:p w:rsidR="00735EB8" w:rsidRDefault="00735EB8" w:rsidP="0041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D21" w:rsidRDefault="00437D21">
    <w:pPr>
      <w:pStyle w:val="Altbilgi"/>
    </w:pPr>
    <w:r>
      <w:t xml:space="preserve">      Sınav Süresi: </w:t>
    </w:r>
    <w:r w:rsidR="00DC47F6">
      <w:t>75</w:t>
    </w:r>
    <w:r>
      <w:t>dk</w:t>
    </w:r>
    <w:r>
      <w:tab/>
      <w:t xml:space="preserve">                                             </w:t>
    </w:r>
    <w:proofErr w:type="spellStart"/>
    <w:proofErr w:type="gramStart"/>
    <w:r>
      <w:t>Öğr.Gör</w:t>
    </w:r>
    <w:proofErr w:type="gramEnd"/>
    <w:r>
      <w:t>.Turgay</w:t>
    </w:r>
    <w:proofErr w:type="spellEnd"/>
    <w:r>
      <w:t xml:space="preserve"> ERDEMİR</w:t>
    </w:r>
    <w:r>
      <w:tab/>
      <w:t xml:space="preserve">     </w:t>
    </w:r>
    <w:r>
      <w:tab/>
      <w:t>Başarılar</w:t>
    </w:r>
    <w:r>
      <w:sym w:font="Wingdings" w:char="F04A"/>
    </w:r>
  </w:p>
  <w:p w:rsidR="00DC47F6" w:rsidRDefault="00DC47F6" w:rsidP="00DC47F6">
    <w:pPr>
      <w:pStyle w:val="Altbilgi"/>
      <w:jc w:val="center"/>
    </w:pPr>
    <w:r>
      <w:t>11.11.2016</w:t>
    </w:r>
  </w:p>
  <w:p w:rsidR="00DC47F6" w:rsidRDefault="00DC47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EB8" w:rsidRDefault="00735EB8" w:rsidP="00410C0F">
      <w:pPr>
        <w:spacing w:after="0" w:line="240" w:lineRule="auto"/>
      </w:pPr>
      <w:r>
        <w:separator/>
      </w:r>
    </w:p>
  </w:footnote>
  <w:footnote w:type="continuationSeparator" w:id="0">
    <w:p w:rsidR="00735EB8" w:rsidRDefault="00735EB8" w:rsidP="0041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F" w:rsidRPr="00410C0F" w:rsidRDefault="00410C0F" w:rsidP="00410C0F">
    <w:pPr>
      <w:pStyle w:val="stbilgi"/>
      <w:jc w:val="center"/>
      <w:rPr>
        <w:b/>
        <w:sz w:val="18"/>
      </w:rPr>
    </w:pPr>
    <w:r w:rsidRPr="00410C0F">
      <w:rPr>
        <w:b/>
        <w:sz w:val="18"/>
      </w:rPr>
      <w:t>T.C.</w:t>
    </w:r>
  </w:p>
  <w:p w:rsidR="00410C0F" w:rsidRPr="00410C0F" w:rsidRDefault="00410C0F" w:rsidP="00410C0F">
    <w:pPr>
      <w:pStyle w:val="stbilgi"/>
      <w:jc w:val="center"/>
      <w:rPr>
        <w:b/>
        <w:sz w:val="18"/>
      </w:rPr>
    </w:pPr>
    <w:r w:rsidRPr="00410C0F">
      <w:rPr>
        <w:b/>
        <w:sz w:val="18"/>
      </w:rPr>
      <w:t>Bülent Ecevit Üniversitesi</w:t>
    </w:r>
  </w:p>
  <w:p w:rsidR="00410C0F" w:rsidRPr="00410C0F" w:rsidRDefault="00410C0F" w:rsidP="00410C0F">
    <w:pPr>
      <w:pStyle w:val="stbilgi"/>
      <w:jc w:val="center"/>
      <w:rPr>
        <w:b/>
        <w:sz w:val="18"/>
      </w:rPr>
    </w:pPr>
    <w:r w:rsidRPr="00410C0F">
      <w:rPr>
        <w:b/>
        <w:sz w:val="18"/>
      </w:rPr>
      <w:t>Kdz. Ereğli Meslek Yüksekokulu</w:t>
    </w:r>
  </w:p>
  <w:p w:rsidR="00410C0F" w:rsidRPr="00410C0F" w:rsidRDefault="00410C0F" w:rsidP="00410C0F">
    <w:pPr>
      <w:pStyle w:val="stbilgi"/>
      <w:jc w:val="center"/>
      <w:rPr>
        <w:b/>
        <w:sz w:val="18"/>
      </w:rPr>
    </w:pPr>
    <w:r w:rsidRPr="00410C0F">
      <w:rPr>
        <w:b/>
        <w:sz w:val="18"/>
      </w:rPr>
      <w:t>Bilgi Güvenliği Teknolojisi Programı</w:t>
    </w:r>
  </w:p>
  <w:p w:rsidR="00410C0F" w:rsidRPr="00410C0F" w:rsidRDefault="00C87B3A" w:rsidP="00410C0F">
    <w:pPr>
      <w:pStyle w:val="stbilgi"/>
      <w:jc w:val="center"/>
      <w:rPr>
        <w:b/>
        <w:sz w:val="18"/>
      </w:rPr>
    </w:pPr>
    <w:r>
      <w:rPr>
        <w:b/>
        <w:sz w:val="18"/>
      </w:rPr>
      <w:t>2016</w:t>
    </w:r>
    <w:r w:rsidR="004A53F7">
      <w:rPr>
        <w:b/>
        <w:sz w:val="18"/>
      </w:rPr>
      <w:t>/201</w:t>
    </w:r>
    <w:r>
      <w:rPr>
        <w:b/>
        <w:sz w:val="18"/>
      </w:rPr>
      <w:t>7</w:t>
    </w:r>
    <w:r w:rsidR="00410C0F" w:rsidRPr="00410C0F">
      <w:rPr>
        <w:b/>
        <w:sz w:val="18"/>
      </w:rPr>
      <w:t xml:space="preserve"> Yılı </w:t>
    </w:r>
    <w:r w:rsidR="004A53F7">
      <w:rPr>
        <w:b/>
        <w:sz w:val="18"/>
      </w:rPr>
      <w:t>Güz</w:t>
    </w:r>
    <w:r w:rsidR="00B65C47">
      <w:rPr>
        <w:b/>
        <w:sz w:val="18"/>
      </w:rPr>
      <w:t xml:space="preserve"> Dönemi </w:t>
    </w:r>
    <w:r w:rsidR="004A53F7">
      <w:rPr>
        <w:b/>
        <w:sz w:val="18"/>
      </w:rPr>
      <w:t>İleri Ağ Teknolojileri</w:t>
    </w:r>
    <w:r w:rsidR="00410C0F" w:rsidRPr="00410C0F">
      <w:rPr>
        <w:b/>
        <w:sz w:val="18"/>
      </w:rPr>
      <w:t xml:space="preserve"> Dersi </w:t>
    </w:r>
    <w:r w:rsidR="004A53F7">
      <w:rPr>
        <w:b/>
        <w:sz w:val="18"/>
      </w:rPr>
      <w:t>Vize</w:t>
    </w:r>
    <w:r w:rsidR="00410C0F" w:rsidRPr="00410C0F">
      <w:rPr>
        <w:b/>
        <w:sz w:val="18"/>
      </w:rPr>
      <w:t xml:space="preserve"> Sınav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09D4"/>
    <w:multiLevelType w:val="hybridMultilevel"/>
    <w:tmpl w:val="9AF664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7DC7"/>
    <w:multiLevelType w:val="hybridMultilevel"/>
    <w:tmpl w:val="9ACCE9BA"/>
    <w:lvl w:ilvl="0" w:tplc="CA7A3F8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724E9"/>
    <w:multiLevelType w:val="hybridMultilevel"/>
    <w:tmpl w:val="624688C4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63751"/>
    <w:multiLevelType w:val="hybridMultilevel"/>
    <w:tmpl w:val="1DAA79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34729"/>
    <w:multiLevelType w:val="hybridMultilevel"/>
    <w:tmpl w:val="468E30E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8A191B"/>
    <w:multiLevelType w:val="hybridMultilevel"/>
    <w:tmpl w:val="918C3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C3CE7"/>
    <w:multiLevelType w:val="hybridMultilevel"/>
    <w:tmpl w:val="7C1A8E7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512EC"/>
    <w:multiLevelType w:val="hybridMultilevel"/>
    <w:tmpl w:val="650AA0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552BE"/>
    <w:multiLevelType w:val="hybridMultilevel"/>
    <w:tmpl w:val="3822E19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42E16"/>
    <w:multiLevelType w:val="hybridMultilevel"/>
    <w:tmpl w:val="0F64E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261AF"/>
    <w:multiLevelType w:val="hybridMultilevel"/>
    <w:tmpl w:val="A8ECF42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532AA"/>
    <w:multiLevelType w:val="hybridMultilevel"/>
    <w:tmpl w:val="AE40739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31382"/>
    <w:multiLevelType w:val="hybridMultilevel"/>
    <w:tmpl w:val="42E24536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297B27"/>
    <w:multiLevelType w:val="hybridMultilevel"/>
    <w:tmpl w:val="C6369A8C"/>
    <w:lvl w:ilvl="0" w:tplc="83EA2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F5FAF"/>
    <w:multiLevelType w:val="hybridMultilevel"/>
    <w:tmpl w:val="F5B486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C77CF"/>
    <w:multiLevelType w:val="hybridMultilevel"/>
    <w:tmpl w:val="1CF682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0678"/>
    <w:multiLevelType w:val="hybridMultilevel"/>
    <w:tmpl w:val="B9D6F3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F4792"/>
    <w:multiLevelType w:val="hybridMultilevel"/>
    <w:tmpl w:val="F39AE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A3E8A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A023A76"/>
    <w:multiLevelType w:val="hybridMultilevel"/>
    <w:tmpl w:val="9EA8FE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198E"/>
    <w:multiLevelType w:val="hybridMultilevel"/>
    <w:tmpl w:val="3D3446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C2042"/>
    <w:multiLevelType w:val="hybridMultilevel"/>
    <w:tmpl w:val="8012B36A"/>
    <w:lvl w:ilvl="0" w:tplc="CE50638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81C42"/>
    <w:multiLevelType w:val="hybridMultilevel"/>
    <w:tmpl w:val="7EC4C27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3429A"/>
    <w:multiLevelType w:val="hybridMultilevel"/>
    <w:tmpl w:val="A0BA986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7F312B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993749"/>
    <w:multiLevelType w:val="hybridMultilevel"/>
    <w:tmpl w:val="72D6057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B419E"/>
    <w:multiLevelType w:val="hybridMultilevel"/>
    <w:tmpl w:val="327E95B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E2701"/>
    <w:multiLevelType w:val="hybridMultilevel"/>
    <w:tmpl w:val="15A259D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31A8E"/>
    <w:multiLevelType w:val="hybridMultilevel"/>
    <w:tmpl w:val="D616A8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7781A"/>
    <w:multiLevelType w:val="hybridMultilevel"/>
    <w:tmpl w:val="885A8A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F008E"/>
    <w:multiLevelType w:val="hybridMultilevel"/>
    <w:tmpl w:val="D3E0E44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4"/>
  </w:num>
  <w:num w:numId="9">
    <w:abstractNumId w:val="30"/>
  </w:num>
  <w:num w:numId="10">
    <w:abstractNumId w:val="27"/>
  </w:num>
  <w:num w:numId="11">
    <w:abstractNumId w:val="0"/>
  </w:num>
  <w:num w:numId="12">
    <w:abstractNumId w:val="14"/>
  </w:num>
  <w:num w:numId="13">
    <w:abstractNumId w:val="21"/>
  </w:num>
  <w:num w:numId="14">
    <w:abstractNumId w:val="22"/>
  </w:num>
  <w:num w:numId="15">
    <w:abstractNumId w:val="28"/>
  </w:num>
  <w:num w:numId="16">
    <w:abstractNumId w:val="12"/>
  </w:num>
  <w:num w:numId="17">
    <w:abstractNumId w:val="23"/>
  </w:num>
  <w:num w:numId="18">
    <w:abstractNumId w:val="1"/>
  </w:num>
  <w:num w:numId="19">
    <w:abstractNumId w:val="25"/>
  </w:num>
  <w:num w:numId="20">
    <w:abstractNumId w:val="26"/>
  </w:num>
  <w:num w:numId="21">
    <w:abstractNumId w:val="6"/>
  </w:num>
  <w:num w:numId="22">
    <w:abstractNumId w:val="8"/>
  </w:num>
  <w:num w:numId="23">
    <w:abstractNumId w:val="11"/>
  </w:num>
  <w:num w:numId="24">
    <w:abstractNumId w:val="19"/>
  </w:num>
  <w:num w:numId="25">
    <w:abstractNumId w:val="3"/>
  </w:num>
  <w:num w:numId="26">
    <w:abstractNumId w:val="16"/>
  </w:num>
  <w:num w:numId="27">
    <w:abstractNumId w:val="29"/>
  </w:num>
  <w:num w:numId="28">
    <w:abstractNumId w:val="7"/>
  </w:num>
  <w:num w:numId="29">
    <w:abstractNumId w:val="20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21"/>
    <w:rsid w:val="00004B9F"/>
    <w:rsid w:val="000053AD"/>
    <w:rsid w:val="000079E5"/>
    <w:rsid w:val="00007AD7"/>
    <w:rsid w:val="00015706"/>
    <w:rsid w:val="000362C7"/>
    <w:rsid w:val="00062FC4"/>
    <w:rsid w:val="000714F2"/>
    <w:rsid w:val="000801C8"/>
    <w:rsid w:val="00081F88"/>
    <w:rsid w:val="000950F7"/>
    <w:rsid w:val="000A3215"/>
    <w:rsid w:val="000B13D0"/>
    <w:rsid w:val="000B7EDE"/>
    <w:rsid w:val="000C0F66"/>
    <w:rsid w:val="000C1D36"/>
    <w:rsid w:val="000D42F1"/>
    <w:rsid w:val="000D51A4"/>
    <w:rsid w:val="00103CE9"/>
    <w:rsid w:val="00110D7C"/>
    <w:rsid w:val="00110FB5"/>
    <w:rsid w:val="00112F23"/>
    <w:rsid w:val="00142A49"/>
    <w:rsid w:val="0016754F"/>
    <w:rsid w:val="00194B41"/>
    <w:rsid w:val="0019566A"/>
    <w:rsid w:val="00196A2C"/>
    <w:rsid w:val="001A0472"/>
    <w:rsid w:val="001A2D23"/>
    <w:rsid w:val="001A441F"/>
    <w:rsid w:val="001C59AA"/>
    <w:rsid w:val="001C5A08"/>
    <w:rsid w:val="001D42CB"/>
    <w:rsid w:val="001D4FF1"/>
    <w:rsid w:val="001E022A"/>
    <w:rsid w:val="001E3A37"/>
    <w:rsid w:val="001F6EE6"/>
    <w:rsid w:val="00202E14"/>
    <w:rsid w:val="0021157E"/>
    <w:rsid w:val="00215878"/>
    <w:rsid w:val="0022507D"/>
    <w:rsid w:val="00232D59"/>
    <w:rsid w:val="00235064"/>
    <w:rsid w:val="00241DC8"/>
    <w:rsid w:val="00257719"/>
    <w:rsid w:val="00282218"/>
    <w:rsid w:val="0028253B"/>
    <w:rsid w:val="002900DB"/>
    <w:rsid w:val="0029284D"/>
    <w:rsid w:val="0029478B"/>
    <w:rsid w:val="002A716C"/>
    <w:rsid w:val="002B19CB"/>
    <w:rsid w:val="002B4928"/>
    <w:rsid w:val="002C1A88"/>
    <w:rsid w:val="002D3128"/>
    <w:rsid w:val="002E1178"/>
    <w:rsid w:val="002E7EBB"/>
    <w:rsid w:val="00305427"/>
    <w:rsid w:val="00312E1B"/>
    <w:rsid w:val="00314636"/>
    <w:rsid w:val="00315B69"/>
    <w:rsid w:val="00321883"/>
    <w:rsid w:val="003252E0"/>
    <w:rsid w:val="00325BF1"/>
    <w:rsid w:val="00333C6B"/>
    <w:rsid w:val="00340381"/>
    <w:rsid w:val="00350595"/>
    <w:rsid w:val="00354EF6"/>
    <w:rsid w:val="003802A3"/>
    <w:rsid w:val="00380F01"/>
    <w:rsid w:val="003825AD"/>
    <w:rsid w:val="00390686"/>
    <w:rsid w:val="00392FAA"/>
    <w:rsid w:val="003978AD"/>
    <w:rsid w:val="003A1B0B"/>
    <w:rsid w:val="003A534D"/>
    <w:rsid w:val="003C338C"/>
    <w:rsid w:val="003C46E6"/>
    <w:rsid w:val="003D1E1D"/>
    <w:rsid w:val="003D504B"/>
    <w:rsid w:val="003E2CBE"/>
    <w:rsid w:val="003E3200"/>
    <w:rsid w:val="003F2D9A"/>
    <w:rsid w:val="003F5D58"/>
    <w:rsid w:val="003F62C9"/>
    <w:rsid w:val="003F6F9D"/>
    <w:rsid w:val="004019D4"/>
    <w:rsid w:val="00407AD2"/>
    <w:rsid w:val="00410C0F"/>
    <w:rsid w:val="0041773B"/>
    <w:rsid w:val="00425840"/>
    <w:rsid w:val="00430443"/>
    <w:rsid w:val="00433C64"/>
    <w:rsid w:val="00437D21"/>
    <w:rsid w:val="00444D9E"/>
    <w:rsid w:val="004557DF"/>
    <w:rsid w:val="004620EF"/>
    <w:rsid w:val="004665B2"/>
    <w:rsid w:val="00467E84"/>
    <w:rsid w:val="00472615"/>
    <w:rsid w:val="004769AF"/>
    <w:rsid w:val="00483509"/>
    <w:rsid w:val="00497E72"/>
    <w:rsid w:val="004A2C5B"/>
    <w:rsid w:val="004A53F7"/>
    <w:rsid w:val="004B7576"/>
    <w:rsid w:val="004C14BF"/>
    <w:rsid w:val="004C47C1"/>
    <w:rsid w:val="004D1B4E"/>
    <w:rsid w:val="004D736D"/>
    <w:rsid w:val="004E071D"/>
    <w:rsid w:val="004F0635"/>
    <w:rsid w:val="004F750A"/>
    <w:rsid w:val="0050100C"/>
    <w:rsid w:val="00530B85"/>
    <w:rsid w:val="00532360"/>
    <w:rsid w:val="00536B00"/>
    <w:rsid w:val="00546EAF"/>
    <w:rsid w:val="00561D3E"/>
    <w:rsid w:val="00562AFC"/>
    <w:rsid w:val="005A6327"/>
    <w:rsid w:val="005B26E6"/>
    <w:rsid w:val="005C1238"/>
    <w:rsid w:val="005E6CEA"/>
    <w:rsid w:val="005F3CB1"/>
    <w:rsid w:val="005F4CDC"/>
    <w:rsid w:val="005F6C8B"/>
    <w:rsid w:val="00600912"/>
    <w:rsid w:val="006031A2"/>
    <w:rsid w:val="00614003"/>
    <w:rsid w:val="0061556E"/>
    <w:rsid w:val="00623EAD"/>
    <w:rsid w:val="00626A58"/>
    <w:rsid w:val="006314EB"/>
    <w:rsid w:val="00637127"/>
    <w:rsid w:val="0064070E"/>
    <w:rsid w:val="00643FBF"/>
    <w:rsid w:val="006445A7"/>
    <w:rsid w:val="0064726E"/>
    <w:rsid w:val="00654447"/>
    <w:rsid w:val="006625F1"/>
    <w:rsid w:val="00663B3B"/>
    <w:rsid w:val="0067268D"/>
    <w:rsid w:val="006859F1"/>
    <w:rsid w:val="00693221"/>
    <w:rsid w:val="006A18A2"/>
    <w:rsid w:val="006A63DE"/>
    <w:rsid w:val="006B0819"/>
    <w:rsid w:val="006C4513"/>
    <w:rsid w:val="006C5A0B"/>
    <w:rsid w:val="006E7C66"/>
    <w:rsid w:val="006F081F"/>
    <w:rsid w:val="006F5D67"/>
    <w:rsid w:val="006F6A2D"/>
    <w:rsid w:val="007100ED"/>
    <w:rsid w:val="00724F6D"/>
    <w:rsid w:val="0073095C"/>
    <w:rsid w:val="00735EB8"/>
    <w:rsid w:val="00755E22"/>
    <w:rsid w:val="00760753"/>
    <w:rsid w:val="00763DDF"/>
    <w:rsid w:val="007702CB"/>
    <w:rsid w:val="007717A0"/>
    <w:rsid w:val="0078373D"/>
    <w:rsid w:val="007877DC"/>
    <w:rsid w:val="007A375D"/>
    <w:rsid w:val="007A4D7B"/>
    <w:rsid w:val="007B023B"/>
    <w:rsid w:val="007B1D5C"/>
    <w:rsid w:val="007C1FD2"/>
    <w:rsid w:val="007C6032"/>
    <w:rsid w:val="007C64DF"/>
    <w:rsid w:val="007C6903"/>
    <w:rsid w:val="007C7174"/>
    <w:rsid w:val="007C7B20"/>
    <w:rsid w:val="00800E4F"/>
    <w:rsid w:val="00822A1B"/>
    <w:rsid w:val="00830945"/>
    <w:rsid w:val="00831E21"/>
    <w:rsid w:val="008474F7"/>
    <w:rsid w:val="00847C99"/>
    <w:rsid w:val="008626DC"/>
    <w:rsid w:val="00866A38"/>
    <w:rsid w:val="00870137"/>
    <w:rsid w:val="00871354"/>
    <w:rsid w:val="00880745"/>
    <w:rsid w:val="00890D15"/>
    <w:rsid w:val="00894662"/>
    <w:rsid w:val="0089736D"/>
    <w:rsid w:val="008978B1"/>
    <w:rsid w:val="008A54FE"/>
    <w:rsid w:val="008C3471"/>
    <w:rsid w:val="008E106A"/>
    <w:rsid w:val="008F22BB"/>
    <w:rsid w:val="008F34D5"/>
    <w:rsid w:val="008F6785"/>
    <w:rsid w:val="009210D5"/>
    <w:rsid w:val="009250C0"/>
    <w:rsid w:val="00926026"/>
    <w:rsid w:val="00926123"/>
    <w:rsid w:val="009313B9"/>
    <w:rsid w:val="00932096"/>
    <w:rsid w:val="009337B3"/>
    <w:rsid w:val="00933CF9"/>
    <w:rsid w:val="00953024"/>
    <w:rsid w:val="00960C55"/>
    <w:rsid w:val="00970945"/>
    <w:rsid w:val="009739AB"/>
    <w:rsid w:val="009750B8"/>
    <w:rsid w:val="009A160E"/>
    <w:rsid w:val="009A2786"/>
    <w:rsid w:val="009B1983"/>
    <w:rsid w:val="009C47DF"/>
    <w:rsid w:val="009D069E"/>
    <w:rsid w:val="009D67D5"/>
    <w:rsid w:val="009D7394"/>
    <w:rsid w:val="009D77EF"/>
    <w:rsid w:val="009E2358"/>
    <w:rsid w:val="009E6E80"/>
    <w:rsid w:val="009F390D"/>
    <w:rsid w:val="009F7572"/>
    <w:rsid w:val="00A03676"/>
    <w:rsid w:val="00A124ED"/>
    <w:rsid w:val="00A1615B"/>
    <w:rsid w:val="00A33737"/>
    <w:rsid w:val="00A4056F"/>
    <w:rsid w:val="00A44D6B"/>
    <w:rsid w:val="00A472F7"/>
    <w:rsid w:val="00A503E3"/>
    <w:rsid w:val="00A56705"/>
    <w:rsid w:val="00A61A33"/>
    <w:rsid w:val="00A65A12"/>
    <w:rsid w:val="00A65B43"/>
    <w:rsid w:val="00A74459"/>
    <w:rsid w:val="00A77BCB"/>
    <w:rsid w:val="00A906EB"/>
    <w:rsid w:val="00A963C9"/>
    <w:rsid w:val="00A96691"/>
    <w:rsid w:val="00AA1448"/>
    <w:rsid w:val="00AA5C76"/>
    <w:rsid w:val="00AB5A6C"/>
    <w:rsid w:val="00AC69FD"/>
    <w:rsid w:val="00AD31F6"/>
    <w:rsid w:val="00B16FDE"/>
    <w:rsid w:val="00B25C6A"/>
    <w:rsid w:val="00B320A7"/>
    <w:rsid w:val="00B47997"/>
    <w:rsid w:val="00B543DD"/>
    <w:rsid w:val="00B563BB"/>
    <w:rsid w:val="00B575EC"/>
    <w:rsid w:val="00B65C47"/>
    <w:rsid w:val="00B70AB5"/>
    <w:rsid w:val="00B712E7"/>
    <w:rsid w:val="00B727FA"/>
    <w:rsid w:val="00B776DE"/>
    <w:rsid w:val="00B854BB"/>
    <w:rsid w:val="00BA2C83"/>
    <w:rsid w:val="00BB12BA"/>
    <w:rsid w:val="00BB2F82"/>
    <w:rsid w:val="00BC63DC"/>
    <w:rsid w:val="00BC72B4"/>
    <w:rsid w:val="00BD0F12"/>
    <w:rsid w:val="00BD7FB2"/>
    <w:rsid w:val="00BE19E1"/>
    <w:rsid w:val="00C05148"/>
    <w:rsid w:val="00C25148"/>
    <w:rsid w:val="00C27715"/>
    <w:rsid w:val="00C412F6"/>
    <w:rsid w:val="00C4371B"/>
    <w:rsid w:val="00C56D24"/>
    <w:rsid w:val="00C576E2"/>
    <w:rsid w:val="00C64DB2"/>
    <w:rsid w:val="00C77679"/>
    <w:rsid w:val="00C83A2C"/>
    <w:rsid w:val="00C83C04"/>
    <w:rsid w:val="00C870EA"/>
    <w:rsid w:val="00C87B3A"/>
    <w:rsid w:val="00CA57AF"/>
    <w:rsid w:val="00CA5909"/>
    <w:rsid w:val="00CB0206"/>
    <w:rsid w:val="00CB0EB3"/>
    <w:rsid w:val="00CC39D1"/>
    <w:rsid w:val="00CC51CE"/>
    <w:rsid w:val="00CD32D4"/>
    <w:rsid w:val="00CD679A"/>
    <w:rsid w:val="00CD68FA"/>
    <w:rsid w:val="00CF421B"/>
    <w:rsid w:val="00CF7600"/>
    <w:rsid w:val="00D0395B"/>
    <w:rsid w:val="00D06E17"/>
    <w:rsid w:val="00D24E20"/>
    <w:rsid w:val="00D25755"/>
    <w:rsid w:val="00D42BA9"/>
    <w:rsid w:val="00D44BBC"/>
    <w:rsid w:val="00D538DC"/>
    <w:rsid w:val="00D7541F"/>
    <w:rsid w:val="00D905D5"/>
    <w:rsid w:val="00DA3E6A"/>
    <w:rsid w:val="00DA4BB4"/>
    <w:rsid w:val="00DB23CD"/>
    <w:rsid w:val="00DC05E2"/>
    <w:rsid w:val="00DC3C10"/>
    <w:rsid w:val="00DC47F6"/>
    <w:rsid w:val="00DD41FF"/>
    <w:rsid w:val="00DE1EA3"/>
    <w:rsid w:val="00DE246B"/>
    <w:rsid w:val="00DF1591"/>
    <w:rsid w:val="00DF1981"/>
    <w:rsid w:val="00E16C4D"/>
    <w:rsid w:val="00E23D12"/>
    <w:rsid w:val="00E35881"/>
    <w:rsid w:val="00E36285"/>
    <w:rsid w:val="00E548F9"/>
    <w:rsid w:val="00E5692F"/>
    <w:rsid w:val="00E70672"/>
    <w:rsid w:val="00E75B27"/>
    <w:rsid w:val="00E77A5D"/>
    <w:rsid w:val="00E87499"/>
    <w:rsid w:val="00E92435"/>
    <w:rsid w:val="00EA37C2"/>
    <w:rsid w:val="00EB71CA"/>
    <w:rsid w:val="00EC48FC"/>
    <w:rsid w:val="00EC7A04"/>
    <w:rsid w:val="00ED2281"/>
    <w:rsid w:val="00ED3B9B"/>
    <w:rsid w:val="00ED703A"/>
    <w:rsid w:val="00ED7C72"/>
    <w:rsid w:val="00EE646F"/>
    <w:rsid w:val="00EE73D6"/>
    <w:rsid w:val="00F01766"/>
    <w:rsid w:val="00F10176"/>
    <w:rsid w:val="00F20C33"/>
    <w:rsid w:val="00F239DC"/>
    <w:rsid w:val="00F25D4F"/>
    <w:rsid w:val="00F356DF"/>
    <w:rsid w:val="00F35795"/>
    <w:rsid w:val="00F36F4C"/>
    <w:rsid w:val="00F416C5"/>
    <w:rsid w:val="00F444AE"/>
    <w:rsid w:val="00F83F2B"/>
    <w:rsid w:val="00F86224"/>
    <w:rsid w:val="00FA3556"/>
    <w:rsid w:val="00FB0B8E"/>
    <w:rsid w:val="00FB262E"/>
    <w:rsid w:val="00FB307B"/>
    <w:rsid w:val="00FC4B1E"/>
    <w:rsid w:val="00FE06A8"/>
    <w:rsid w:val="00FE0C6E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D01EED-3F1D-4BF9-82B2-5BF5178A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16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769A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24F6D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16FD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qword">
    <w:name w:val="qword"/>
    <w:basedOn w:val="VarsaylanParagrafYazTipi"/>
    <w:rsid w:val="00B16FDE"/>
  </w:style>
  <w:style w:type="paragraph" w:customStyle="1" w:styleId="definition">
    <w:name w:val="definition"/>
    <w:basedOn w:val="Normal"/>
    <w:rsid w:val="00B1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qdef">
    <w:name w:val="qdef"/>
    <w:basedOn w:val="VarsaylanParagrafYazTipi"/>
    <w:rsid w:val="00B16FDE"/>
  </w:style>
  <w:style w:type="character" w:customStyle="1" w:styleId="apple-converted-space">
    <w:name w:val="apple-converted-space"/>
    <w:basedOn w:val="VarsaylanParagrafYazTipi"/>
    <w:rsid w:val="00626A58"/>
  </w:style>
  <w:style w:type="paragraph" w:styleId="ListeParagraf">
    <w:name w:val="List Paragraph"/>
    <w:basedOn w:val="Normal"/>
    <w:uiPriority w:val="34"/>
    <w:qFormat/>
    <w:rsid w:val="00C25148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0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AD7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2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2612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23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1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0C0F"/>
  </w:style>
  <w:style w:type="paragraph" w:styleId="Altbilgi">
    <w:name w:val="footer"/>
    <w:basedOn w:val="Normal"/>
    <w:link w:val="AltbilgiChar"/>
    <w:uiPriority w:val="99"/>
    <w:unhideWhenUsed/>
    <w:rsid w:val="0041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0C0F"/>
  </w:style>
  <w:style w:type="character" w:styleId="Kpr">
    <w:name w:val="Hyperlink"/>
    <w:basedOn w:val="VarsaylanParagrafYazTipi"/>
    <w:uiPriority w:val="99"/>
    <w:unhideWhenUsed/>
    <w:rsid w:val="008F6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60CB-4F14-4704-BF22-15755173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ay</dc:creator>
  <cp:lastModifiedBy>EMYO</cp:lastModifiedBy>
  <cp:revision>75</cp:revision>
  <cp:lastPrinted>2015-11-17T09:15:00Z</cp:lastPrinted>
  <dcterms:created xsi:type="dcterms:W3CDTF">2015-11-16T21:10:00Z</dcterms:created>
  <dcterms:modified xsi:type="dcterms:W3CDTF">2016-11-11T12:58:00Z</dcterms:modified>
</cp:coreProperties>
</file>